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2" w:type="dxa"/>
        <w:jc w:val="center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525"/>
        <w:gridCol w:w="2852"/>
        <w:gridCol w:w="3477"/>
        <w:gridCol w:w="3402"/>
        <w:gridCol w:w="1559"/>
        <w:gridCol w:w="2127"/>
      </w:tblGrid>
      <w:tr w:rsidR="00903BB9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3BB9" w:rsidRPr="00732BF4" w:rsidRDefault="00903BB9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№ п/п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3BB9" w:rsidRPr="00732BF4" w:rsidRDefault="00903BB9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Фамилия Имя Отчество, занимаемая должность (должности)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3BB9" w:rsidRPr="00732BF4" w:rsidRDefault="00903BB9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Уровень образования. Квалификация. Наименование направления и (или) специальности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3BB9" w:rsidRPr="00732BF4" w:rsidRDefault="00903BB9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Повышение квалификаци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3BB9" w:rsidRPr="00732BF4" w:rsidRDefault="00903BB9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Категория. Ученая степень (при наличии). Ученое звание (при наличии). Отраслевые награды, почетные звания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3BB9" w:rsidRPr="00732BF4" w:rsidRDefault="00903BB9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Общий стаж работы/Стаж работы по специальности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3BB9" w:rsidRPr="00732BF4" w:rsidRDefault="00903BB9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Преподаваемые учебные предметы, курсы, дисциплины.</w:t>
            </w:r>
          </w:p>
        </w:tc>
      </w:tr>
      <w:tr w:rsidR="00903BB9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3BB9" w:rsidRPr="00732BF4" w:rsidRDefault="00127649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3BB9" w:rsidRPr="00732BF4" w:rsidRDefault="003B01DE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Агапцева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B01DE" w:rsidRPr="00732BF4" w:rsidRDefault="003B01DE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2BF4">
              <w:rPr>
                <w:rFonts w:ascii="Times New Roman" w:hAnsi="Times New Roman"/>
                <w:sz w:val="20"/>
                <w:szCs w:val="20"/>
              </w:rPr>
              <w:t>1.Высшее,Волгоградский</w:t>
            </w:r>
            <w:proofErr w:type="gramEnd"/>
            <w:r w:rsidRPr="00732BF4">
              <w:rPr>
                <w:rFonts w:ascii="Times New Roman" w:hAnsi="Times New Roman"/>
                <w:sz w:val="20"/>
                <w:szCs w:val="20"/>
              </w:rPr>
              <w:t xml:space="preserve"> ордена «Знак Почета» государственный </w:t>
            </w:r>
            <w:proofErr w:type="spellStart"/>
            <w:r w:rsidRPr="00732BF4">
              <w:rPr>
                <w:rFonts w:ascii="Times New Roman" w:hAnsi="Times New Roman"/>
                <w:sz w:val="20"/>
                <w:szCs w:val="20"/>
              </w:rPr>
              <w:t>педа-гогический</w:t>
            </w:r>
            <w:proofErr w:type="spellEnd"/>
            <w:r w:rsidRPr="00732BF4">
              <w:rPr>
                <w:rFonts w:ascii="Times New Roman" w:hAnsi="Times New Roman"/>
                <w:sz w:val="20"/>
                <w:szCs w:val="20"/>
              </w:rPr>
              <w:t xml:space="preserve"> институт им. А.С. Серафимовича,</w:t>
            </w:r>
          </w:p>
          <w:p w:rsidR="00903BB9" w:rsidRPr="00732BF4" w:rsidRDefault="003B01DE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Учитель биологии и химии</w:t>
            </w:r>
          </w:p>
          <w:p w:rsidR="003B01DE" w:rsidRPr="00732BF4" w:rsidRDefault="003B01DE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732BF4">
              <w:rPr>
                <w:rFonts w:ascii="Times New Roman" w:hAnsi="Times New Roman"/>
                <w:sz w:val="20"/>
                <w:szCs w:val="20"/>
              </w:rPr>
              <w:t>Магисторское</w:t>
            </w:r>
            <w:proofErr w:type="spellEnd"/>
            <w:r w:rsidRPr="00732BF4">
              <w:rPr>
                <w:rFonts w:ascii="Times New Roman" w:hAnsi="Times New Roman"/>
                <w:sz w:val="20"/>
                <w:szCs w:val="20"/>
              </w:rPr>
              <w:t xml:space="preserve">, Государственное образовательное учреждение высшего профессионального образования «Волгоградский </w:t>
            </w:r>
            <w:proofErr w:type="spellStart"/>
            <w:proofErr w:type="gramStart"/>
            <w:r w:rsidRPr="00732BF4">
              <w:rPr>
                <w:rFonts w:ascii="Times New Roman" w:hAnsi="Times New Roman"/>
                <w:sz w:val="20"/>
                <w:szCs w:val="20"/>
              </w:rPr>
              <w:t>государст</w:t>
            </w:r>
            <w:proofErr w:type="spellEnd"/>
            <w:r w:rsidRPr="00732BF4">
              <w:rPr>
                <w:rFonts w:ascii="Times New Roman" w:hAnsi="Times New Roman"/>
                <w:sz w:val="20"/>
                <w:szCs w:val="20"/>
              </w:rPr>
              <w:t>-венный</w:t>
            </w:r>
            <w:proofErr w:type="gramEnd"/>
            <w:r w:rsidRPr="00732BF4">
              <w:rPr>
                <w:rFonts w:ascii="Times New Roman" w:hAnsi="Times New Roman"/>
                <w:sz w:val="20"/>
                <w:szCs w:val="20"/>
              </w:rPr>
              <w:t xml:space="preserve"> педагогический университет», степень магистр педагогики по направлению «Педагогика»</w:t>
            </w:r>
          </w:p>
          <w:p w:rsidR="003B01DE" w:rsidRPr="00732BF4" w:rsidRDefault="003B01DE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732BF4">
              <w:rPr>
                <w:rFonts w:ascii="Times New Roman" w:hAnsi="Times New Roman"/>
                <w:sz w:val="20"/>
                <w:szCs w:val="20"/>
              </w:rPr>
              <w:t>прфопереподготовка</w:t>
            </w:r>
            <w:proofErr w:type="spellEnd"/>
            <w:r w:rsidRPr="00732B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5781" w:rsidRPr="00732BF4">
              <w:rPr>
                <w:rFonts w:ascii="Times New Roman" w:hAnsi="Times New Roman"/>
                <w:sz w:val="20"/>
                <w:szCs w:val="20"/>
              </w:rPr>
              <w:t xml:space="preserve">ООО «Московский институт </w:t>
            </w:r>
            <w:proofErr w:type="spellStart"/>
            <w:r w:rsidR="00495781" w:rsidRPr="00732BF4">
              <w:rPr>
                <w:rFonts w:ascii="Times New Roman" w:hAnsi="Times New Roman"/>
                <w:sz w:val="20"/>
                <w:szCs w:val="20"/>
              </w:rPr>
              <w:t>прфессиональной</w:t>
            </w:r>
            <w:proofErr w:type="spellEnd"/>
            <w:r w:rsidR="00495781" w:rsidRPr="00732BF4">
              <w:rPr>
                <w:rFonts w:ascii="Times New Roman" w:hAnsi="Times New Roman"/>
                <w:sz w:val="20"/>
                <w:szCs w:val="20"/>
              </w:rPr>
              <w:t xml:space="preserve"> переподготовки и повышении квалификации педагогов» по программе «Физика: теория и методика </w:t>
            </w:r>
            <w:proofErr w:type="spellStart"/>
            <w:r w:rsidR="00495781" w:rsidRPr="00732BF4">
              <w:rPr>
                <w:rFonts w:ascii="Times New Roman" w:hAnsi="Times New Roman"/>
                <w:sz w:val="20"/>
                <w:szCs w:val="20"/>
              </w:rPr>
              <w:t>преподования</w:t>
            </w:r>
            <w:proofErr w:type="spellEnd"/>
            <w:r w:rsidR="00495781" w:rsidRPr="00732BF4">
              <w:rPr>
                <w:rFonts w:ascii="Times New Roman" w:hAnsi="Times New Roman"/>
                <w:sz w:val="20"/>
                <w:szCs w:val="20"/>
              </w:rPr>
              <w:t xml:space="preserve"> в образовательной организации», учитель физики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3BB9" w:rsidRPr="00732BF4" w:rsidRDefault="00903BB9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1..</w:t>
            </w:r>
            <w:r w:rsidR="003B01DE" w:rsidRPr="00732BF4">
              <w:rPr>
                <w:rFonts w:ascii="Times New Roman" w:hAnsi="Times New Roman"/>
                <w:sz w:val="20"/>
                <w:szCs w:val="20"/>
              </w:rPr>
              <w:t xml:space="preserve"> «Нормативно-правовое и предметно-методическое обеспечение преподавания химии в условиях </w:t>
            </w:r>
            <w:proofErr w:type="gramStart"/>
            <w:r w:rsidR="003B01DE" w:rsidRPr="00732BF4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End"/>
            <w:r w:rsidR="003B01DE" w:rsidRPr="00732BF4">
              <w:rPr>
                <w:rFonts w:ascii="Times New Roman" w:hAnsi="Times New Roman"/>
                <w:sz w:val="20"/>
                <w:szCs w:val="20"/>
              </w:rPr>
              <w:t xml:space="preserve"> обновленных ФГОС ООО и ФГОС СОО» в период с 03.04.2023 г. по 03.05.2023 г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B01DE" w:rsidRPr="00732BF4" w:rsidRDefault="003B01DE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Без категории</w:t>
            </w:r>
          </w:p>
          <w:p w:rsidR="003B01DE" w:rsidRPr="00732BF4" w:rsidRDefault="003B01DE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Почетные грамоты администрации и городской думы городского округа г. Михайловка, почетные грамоты администрации школы, Почетная грамота регионального отделения партии «Единая Россия</w:t>
            </w:r>
            <w:proofErr w:type="gramStart"/>
            <w:r w:rsidRPr="00732BF4">
              <w:rPr>
                <w:rFonts w:ascii="Times New Roman" w:hAnsi="Times New Roman"/>
                <w:sz w:val="20"/>
                <w:szCs w:val="20"/>
              </w:rPr>
              <w:t>»,  Почетная</w:t>
            </w:r>
            <w:proofErr w:type="gramEnd"/>
            <w:r w:rsidRPr="00732BF4">
              <w:rPr>
                <w:rFonts w:ascii="Times New Roman" w:hAnsi="Times New Roman"/>
                <w:sz w:val="20"/>
                <w:szCs w:val="20"/>
              </w:rPr>
              <w:t xml:space="preserve"> грамота Министерства образования и науки Волгоградской области август 2013 года</w:t>
            </w:r>
          </w:p>
          <w:p w:rsidR="00903BB9" w:rsidRPr="00732BF4" w:rsidRDefault="003B01DE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Почетная грамота губернатора Волгоградской области август 2013 года</w:t>
            </w:r>
            <w:r w:rsidR="00903BB9"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Почетная грамота Министерство образования и науки РФ.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2018</w:t>
            </w:r>
            <w:r w:rsidR="00903BB9" w:rsidRPr="00732BF4">
              <w:rPr>
                <w:rFonts w:ascii="Times New Roman" w:hAnsi="Times New Roman"/>
                <w:color w:val="2B2B2B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3BB9" w:rsidRPr="00732BF4" w:rsidRDefault="003B01DE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33 год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3BB9" w:rsidRPr="00732BF4" w:rsidRDefault="003B01DE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Химия, физика</w:t>
            </w:r>
          </w:p>
        </w:tc>
      </w:tr>
      <w:tr w:rsidR="006D7377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Бочарова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Высшее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Волгоградский </w:t>
            </w: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государственный  педагогический</w:t>
            </w:r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университет, учитель начальных классов по специальности «Педагогика и методика начального образования», 2000 г.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ГУУ Волгоградский институт молодежной политики и социальной работы». Государственное управление и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менеджемент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в социальной сфере, 2005 г.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>ООО «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Знанио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»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Педагогическое образование: учитель русского языка и литературы, 2021 г.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ООО «Центр повышения квалификации и переподготовки «Луч знаний» Педагогическое образование: учитель географии, 2021 г.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ООО Московский институт профессиональной переподготовки и повышения квалификации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пеагогов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», методист образовательной организации, 2022 г.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ООО Московский институт профессиональной переподготовки и повышения квалификации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пеагогов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», учитель ОРКСЭ, 2025 г.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>1..</w:t>
            </w:r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Методика преподавания курса «Основы религиозных культур и светской этики» в соответствии с ФГОС.72 ч. АНОДПО "Инновационный образовательный центр "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2023 Г.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2.ФООП и ФГОС: Методики, практики и ключевые компетенции учителя начальных классов в современной школе 2023/2024,144 ч. Агентство по современному образованию и науке.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3.ФООП и ФГОС: Методики, 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 xml:space="preserve">практики и ключевые компетенции классного руководителя в современной школе 2023/24, 144 ч. Агентство по современному образованию и науке                                                                                  </w:t>
            </w: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4..</w:t>
            </w:r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Быстрый  старт в искусственный интеллект. 72ч. ФГАОУВО МФТИ, 2024 г.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5.Образовательные технологии в организации профессиональной деятельности учителя начальных классов: содержательный и диагностический аспекты. ВГАПО, март 2025 г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>Высшая категория. Почетная грамота Министерство образования и науки РФ.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br/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Почетное звание «Почетный работник сферы образования».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Благодарственное письмо сенатора РФ, 2024г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35 лет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Русский язык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Математика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Литературное чтение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Окружающий мир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Труд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Азбука экологии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в начальных классах</w:t>
            </w:r>
          </w:p>
        </w:tc>
      </w:tr>
      <w:tr w:rsidR="006D7377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>3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Варнавский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Вадим Алексеевич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7377" w:rsidRPr="00732BF4" w:rsidRDefault="006D7377" w:rsidP="00732BF4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высшее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7377" w:rsidRPr="00732BF4" w:rsidRDefault="006D7377" w:rsidP="00732BF4">
            <w:pPr>
              <w:spacing w:after="0" w:line="240" w:lineRule="auto"/>
              <w:ind w:left="-120" w:right="-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С 29.12.2022 по 28.04.2023 г.;</w:t>
            </w:r>
          </w:p>
          <w:p w:rsidR="006D7377" w:rsidRPr="00732BF4" w:rsidRDefault="006D7377" w:rsidP="00732BF4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 детей и взрослых (восточные единоборства)</w:t>
            </w:r>
          </w:p>
          <w:p w:rsidR="006D7377" w:rsidRPr="00732BF4" w:rsidRDefault="006D7377" w:rsidP="00732BF4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Национальный технологический университет;</w:t>
            </w:r>
          </w:p>
          <w:p w:rsidR="006D7377" w:rsidRPr="00732BF4" w:rsidRDefault="006D7377" w:rsidP="00732BF4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Москва;</w:t>
            </w:r>
          </w:p>
          <w:p w:rsidR="006D7377" w:rsidRPr="00732BF4" w:rsidRDefault="006D7377" w:rsidP="00732BF4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С 19.07.2024 по 15.08.2024</w:t>
            </w:r>
          </w:p>
          <w:p w:rsidR="006D7377" w:rsidRPr="00732BF4" w:rsidRDefault="006D7377" w:rsidP="00732BF4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«Основы духовно-нравственной культуры народов России: Теория и методика преподавания в образовательной организации»</w:t>
            </w:r>
          </w:p>
          <w:p w:rsidR="006D7377" w:rsidRPr="00732BF4" w:rsidRDefault="006D7377" w:rsidP="00732BF4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«Национальный университет государственной службы»</w:t>
            </w:r>
          </w:p>
          <w:p w:rsidR="006D7377" w:rsidRPr="00732BF4" w:rsidRDefault="006D7377" w:rsidP="00732BF4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Москва;</w:t>
            </w:r>
          </w:p>
          <w:p w:rsidR="006D7377" w:rsidRPr="00732BF4" w:rsidRDefault="006D7377" w:rsidP="00732BF4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С 16.08.2024 по 16.09.2024 г.</w:t>
            </w:r>
          </w:p>
          <w:p w:rsidR="006D7377" w:rsidRPr="00732BF4" w:rsidRDefault="006D7377" w:rsidP="00732BF4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«Теория и методика преподавания истории и обществознания в условиях реализации ФГОС»;</w:t>
            </w:r>
          </w:p>
          <w:p w:rsidR="006D7377" w:rsidRPr="00732BF4" w:rsidRDefault="006D7377" w:rsidP="00732BF4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«Национальный университет государственной службы»</w:t>
            </w:r>
          </w:p>
          <w:p w:rsidR="006D7377" w:rsidRPr="00732BF4" w:rsidRDefault="006D7377" w:rsidP="00732BF4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Москва;</w:t>
            </w:r>
          </w:p>
          <w:p w:rsidR="006D7377" w:rsidRPr="00732BF4" w:rsidRDefault="006D7377" w:rsidP="00732BF4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С 14.05.25 по 10.06. 25г. Современные подходы привлечения родителей к деятельности по профилактике и предупреждению детского дорожно-</w:t>
            </w:r>
            <w:r w:rsidRPr="00732BF4">
              <w:rPr>
                <w:rFonts w:ascii="Times New Roman" w:hAnsi="Times New Roman"/>
                <w:sz w:val="20"/>
                <w:szCs w:val="20"/>
              </w:rPr>
              <w:lastRenderedPageBreak/>
              <w:t>транспортного травматизма» «Национальный университет государственной службы»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Москва;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 xml:space="preserve">Магистр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пед.наук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;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Почетный работник сферы образования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7377" w:rsidRPr="00732BF4" w:rsidRDefault="006D7377" w:rsidP="00732BF4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с 01.09.1981 г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ОФП с уклоном восточные единоборства (каратэ);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История, Обществознание,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ОДНКР;</w:t>
            </w:r>
          </w:p>
          <w:p w:rsidR="006D7377" w:rsidRPr="00732BF4" w:rsidRDefault="006D7377" w:rsidP="00732BF4">
            <w:pPr>
              <w:tabs>
                <w:tab w:val="left" w:pos="2431"/>
              </w:tabs>
              <w:spacing w:after="0" w:line="240" w:lineRule="auto"/>
              <w:ind w:left="-121" w:right="-120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Профилактика и предупреждению детского дорожно-транспортного травматизма</w:t>
            </w:r>
          </w:p>
        </w:tc>
      </w:tr>
      <w:tr w:rsidR="006D7377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>4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Гусенкова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Волгоградский государственный педагогический университет им. Серафимовича, 1997 год, педагогика и методика начального образования, специальность учитель начальных классов;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ГАУ ДПО «Волгоградская государственная академия последипломного образования», Профессиональная переподготовка по направлению «</w:t>
            </w: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Музыка»(</w:t>
            </w:r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теория и методика обучения музыке в общеобразовательных организациях)(252 часа)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2016 год.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ГАУ ДПО «ВГАПО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»Развитие</w:t>
            </w:r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художественной одарённости в предметной области «Искусство», 23021 год.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ГАУ ДПО «ВГАПО»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Реализация рабочей программы по музыке в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контьексте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гражданско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– патриотического </w:t>
            </w: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воспитания,  2025</w:t>
            </w:r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год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Без категории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Сейчас без категории.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Почетная грамота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Михайловкской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городской Думы, 2023 год, распоряжение №62 от 04.09.2023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Благодарственное письмо Сенатора российской Федерации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Н.П.Семисотова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, 2024 год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32,</w:t>
            </w:r>
          </w:p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7377" w:rsidRPr="00732BF4" w:rsidRDefault="006D7377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Музыка</w:t>
            </w:r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Давид Оксана Сергее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Высшее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Федеральное государственное бюджетное образовательное учреждение высшего профессионального образования "Волгоградский государственный социально - педагогический университет </w:t>
            </w: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",  учитель</w:t>
            </w:r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английского языка, по специальности "Английский (иностранный) язык, год окончания 29.06.2012г.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1. Документ о квалификации: ПК 117759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Регистрационный номер 1.2/20 В-2-ДО-22-19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Тема: "Содержание школьного образования в условиях реализации обновлённых ФГОС НОО, ФГОС ООО"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в объёме 24 часа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Прошла повышение квалификации в ГАУ ДПО "ВГАПОВ"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Дата выдачи 23 мая 2022г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2. Курс: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Цифровизация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образовательного процесса в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школах, ФОНД ИНЦИАТИВ, 03.08.2022г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3. Курсы: Реализация </w:t>
            </w: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требований</w:t>
            </w:r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обновленных ФГОС ООО, ФГОС СОО в работе учителя, 36 часов, 26.05.2023г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4. Документ о квалификации: ПК 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>162893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Регистрационный номер 2.2.4/2-25-10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Тема: "Приемы эффективной подготовки обучающихся к прохождению государственной итоговой аттестации"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в объёме 24 часа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Прошла повышение квалификации в ГАУ ДПО "ВГАПОВ"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Дата выдачи 16 апреля 2025г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5. Документ о квалификации: ПК 165074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Регистрационный номер 2.2/3-2-25-8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Тема: "Планирование и проведение уроков английского языка в условиях </w:t>
            </w: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внедрения</w:t>
            </w:r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обновленных ФГОС ООО и ФГОС СОО" (программа из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федрееста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)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в объёме 24 часа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Прошла повышение квалификации в ГАУ ДПО "ВГАПОВ"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Дата выдачи 19 сентября 2025г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>Без категор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Общий стаж работы: 18 лет, стаж работы по специальности: 14 лет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>Английский язык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>6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Дрямова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Высшее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br/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Волгоградский государственный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прхитектурно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строительный  университет</w:t>
            </w:r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, Экономист, по специальности «Финансы и кредит», 2005 г.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br/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ООО «Издательство «Учитель», Педагогическое образование: учитель общеобразовательной организации (математика), 2017 г.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br/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1. </w:t>
            </w:r>
            <w:proofErr w:type="spellStart"/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ООО»Мультиурок</w:t>
            </w:r>
            <w:proofErr w:type="spellEnd"/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» Методика преподавания основ финансовой грамотности в условиях реализации ФГОС», 72 часа, 2022 г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2. ГАУ ДПО «ВГАПО», Реализация </w:t>
            </w: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требований</w:t>
            </w:r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обновленных ФГОС ООО, ФГОС СОО в работе учителя, 36 часов, 2023 г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3ФГБОУ ВО «Волгоградский государственный социально-педагогический университет» «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Современныа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концепция преподавания математики в общеобразовательной организации», 36 часов 2025 г.,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Без категор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15/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Алгебра, Геометрия, ТВ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иС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, финансовая грамотность</w:t>
            </w:r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Еремина Екатерина 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>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32BF4">
              <w:rPr>
                <w:rFonts w:ascii="Times New Roman" w:hAnsi="Times New Roman"/>
                <w:color w:val="000000"/>
                <w:sz w:val="20"/>
                <w:szCs w:val="20"/>
              </w:rPr>
              <w:t>Высшее,"Волгоградский</w:t>
            </w:r>
            <w:proofErr w:type="spellEnd"/>
            <w:r w:rsidRPr="00732B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32B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ый Педагогический Университет",2003г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сть по диплому «Биология»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Организационно-методическое сопровождение </w:t>
            </w:r>
            <w:r w:rsidRPr="00732BF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32B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разовательной организации при переходе на </w:t>
            </w:r>
            <w:r w:rsidRPr="00732BF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обновленные ФГОС НОО и ФГОС </w:t>
            </w:r>
            <w:proofErr w:type="gramStart"/>
            <w:r w:rsidRPr="00732BF4">
              <w:rPr>
                <w:rFonts w:ascii="Times New Roman" w:hAnsi="Times New Roman"/>
                <w:color w:val="000000"/>
                <w:sz w:val="20"/>
                <w:szCs w:val="20"/>
              </w:rPr>
              <w:t>ООО»-</w:t>
            </w:r>
            <w:proofErr w:type="gramEnd"/>
            <w:r w:rsidRPr="00732BF4">
              <w:rPr>
                <w:rFonts w:ascii="Times New Roman" w:hAnsi="Times New Roman"/>
                <w:color w:val="000000"/>
                <w:sz w:val="20"/>
                <w:szCs w:val="20"/>
              </w:rPr>
              <w:t>ВГАПО 18ч (2024 г)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000000"/>
                <w:sz w:val="20"/>
                <w:szCs w:val="20"/>
              </w:rPr>
              <w:t>«Педагогическая практика в образовательном учреждении"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2 </w:t>
            </w:r>
            <w:proofErr w:type="gramStart"/>
            <w:r w:rsidRPr="00732BF4">
              <w:rPr>
                <w:rFonts w:ascii="Times New Roman" w:hAnsi="Times New Roman"/>
                <w:color w:val="000000"/>
                <w:sz w:val="20"/>
                <w:szCs w:val="20"/>
              </w:rPr>
              <w:t>часа,(</w:t>
            </w:r>
            <w:proofErr w:type="spellStart"/>
            <w:proofErr w:type="gramEnd"/>
            <w:r w:rsidRPr="00732BF4">
              <w:rPr>
                <w:rFonts w:ascii="Times New Roman" w:hAnsi="Times New Roman"/>
                <w:color w:val="000000"/>
                <w:sz w:val="20"/>
                <w:szCs w:val="20"/>
              </w:rPr>
              <w:t>Инновационно-образ.центр</w:t>
            </w:r>
            <w:proofErr w:type="spellEnd"/>
            <w:r w:rsidRPr="00732B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й Университет) (2023 г)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едагог дополнительного образования детей и взрослых» 36 </w:t>
            </w:r>
            <w:proofErr w:type="gramStart"/>
            <w:r w:rsidRPr="00732BF4">
              <w:rPr>
                <w:rFonts w:ascii="Times New Roman" w:hAnsi="Times New Roman"/>
                <w:color w:val="000000"/>
                <w:sz w:val="20"/>
                <w:szCs w:val="20"/>
              </w:rPr>
              <w:t>часов,(</w:t>
            </w:r>
            <w:proofErr w:type="gramEnd"/>
            <w:r w:rsidRPr="00732BF4">
              <w:rPr>
                <w:rFonts w:ascii="Times New Roman" w:hAnsi="Times New Roman"/>
                <w:color w:val="000000"/>
                <w:sz w:val="20"/>
                <w:szCs w:val="20"/>
              </w:rPr>
              <w:t>ООО Центр повышения квалификации и переподготовки "Центр Луч")(2023 г)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просы популяционной генетики при базовом и углубленном уровне изучения биологии в контексте требований ФГОС СОО» 16 </w:t>
            </w:r>
            <w:proofErr w:type="gramStart"/>
            <w:r w:rsidRPr="00732BF4">
              <w:rPr>
                <w:rFonts w:ascii="Times New Roman" w:hAnsi="Times New Roman"/>
                <w:color w:val="000000"/>
                <w:sz w:val="20"/>
                <w:szCs w:val="20"/>
              </w:rPr>
              <w:t>часов,(</w:t>
            </w:r>
            <w:proofErr w:type="gramEnd"/>
            <w:r w:rsidRPr="00732BF4">
              <w:rPr>
                <w:rFonts w:ascii="Times New Roman" w:hAnsi="Times New Roman"/>
                <w:color w:val="000000"/>
                <w:sz w:val="20"/>
                <w:szCs w:val="20"/>
              </w:rPr>
              <w:t>2024 г)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Современная концепция преподавания биологии в общеобразовательной организации» 36 </w:t>
            </w:r>
            <w:proofErr w:type="spellStart"/>
            <w:proofErr w:type="gramStart"/>
            <w:r w:rsidRPr="00732BF4">
              <w:rPr>
                <w:rFonts w:ascii="Times New Roman" w:hAnsi="Times New Roman"/>
                <w:color w:val="000000"/>
                <w:sz w:val="20"/>
                <w:szCs w:val="20"/>
              </w:rPr>
              <w:t>часов,ВГСПУ</w:t>
            </w:r>
            <w:proofErr w:type="spellEnd"/>
            <w:proofErr w:type="gramEnd"/>
            <w:r w:rsidRPr="00732BF4">
              <w:rPr>
                <w:rFonts w:ascii="Times New Roman" w:hAnsi="Times New Roman"/>
                <w:color w:val="000000"/>
                <w:sz w:val="20"/>
                <w:szCs w:val="20"/>
              </w:rPr>
              <w:t>,(2025 г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>Нет категории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>Почётная грамота Михайловской городской Думы Волгоградской области.2024г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Почётная грамота «Отдела образования городского округа город Михайловка Волгоградской области» 2024 г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>Общий стаж-21 год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>Стаж работы по специальности-18 лет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>биология</w:t>
            </w:r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>8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Еронина Лариса Александро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Высшее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br/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город Волгоград Волгоградский государственный педагогический университет "Педагогика и методика начального обучения" учитель начальных классов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ЭВ 262432 01.07.1995 №33 государственный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Использование информационно-коммуникационных технологий в образовательной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робототехникев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начальной школе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18часов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г.Михайловка</w:t>
            </w:r>
            <w:proofErr w:type="spellEnd"/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Образовательные технологии в организации профессиональной деятельности учителя начальных классов: содержательный и диагностический аспекты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с 25.03.2025 по 27.03.2025 (18 час</w:t>
            </w: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.)ВГАПО</w:t>
            </w:r>
            <w:proofErr w:type="gramEnd"/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Категория соответствия занимаемой должности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Благодарственное письмо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Совет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Федирации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Российского собрания</w:t>
            </w:r>
            <w:r w:rsidRPr="00732B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Российской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Федирации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от 2024г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35 лет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Русский язык, литературное чтение, математика, окружающий мир, технология, изо</w:t>
            </w:r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Ермилова Марина Сергее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1.Средне-специальное образование. Педагогическое образование: Учитель начальных классов и начальных классов коррекционно-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развиваюшего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образования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МППК им.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Арнаутова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2023 г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2. Незаконченное высшее образование 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>«Негосударственное образовательное частное учреждение высшего образования «Московский финансово - промышленный университет» «Синергия»»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«Учитель истории и обществознания»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326"/>
              <w:jc w:val="center"/>
              <w:rPr>
                <w:rFonts w:ascii="Times New Roman" w:hAnsi="Times New Roman"/>
                <w:color w:val="2B2B2B"/>
                <w:sz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hd w:val="clear" w:color="auto" w:fill="FFFFFF"/>
              </w:rPr>
              <w:lastRenderedPageBreak/>
              <w:t>ООО «Центр повышение квалификации и переподготовки «Луч знаний»</w:t>
            </w:r>
          </w:p>
          <w:p w:rsidR="00DF32F2" w:rsidRPr="00732BF4" w:rsidRDefault="00DF32F2" w:rsidP="00732BF4">
            <w:pPr>
              <w:pStyle w:val="af7"/>
              <w:spacing w:after="0" w:line="240" w:lineRule="auto"/>
              <w:ind w:left="326"/>
              <w:jc w:val="center"/>
              <w:rPr>
                <w:rFonts w:ascii="Times New Roman" w:hAnsi="Times New Roman"/>
                <w:color w:val="2B2B2B"/>
                <w:sz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hd w:val="clear" w:color="auto" w:fill="FFFFFF"/>
              </w:rPr>
              <w:t>«История нашего края»36ч.</w:t>
            </w:r>
          </w:p>
          <w:p w:rsidR="00DF32F2" w:rsidRPr="00732BF4" w:rsidRDefault="00DF32F2" w:rsidP="00732BF4">
            <w:pPr>
              <w:pStyle w:val="af7"/>
              <w:spacing w:after="0" w:line="240" w:lineRule="auto"/>
              <w:ind w:left="326"/>
              <w:jc w:val="center"/>
              <w:rPr>
                <w:rFonts w:ascii="Times New Roman" w:hAnsi="Times New Roman"/>
                <w:color w:val="2B2B2B"/>
                <w:sz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hd w:val="clear" w:color="auto" w:fill="FFFFFF"/>
              </w:rPr>
              <w:t>2.</w:t>
            </w:r>
            <w:r w:rsidRPr="00732BF4">
              <w:rPr>
                <w:rFonts w:ascii="Times New Roman" w:hAnsi="Times New Roman"/>
                <w:sz w:val="20"/>
              </w:rPr>
              <w:t xml:space="preserve"> </w:t>
            </w:r>
            <w:r w:rsidRPr="00732BF4">
              <w:rPr>
                <w:rFonts w:ascii="Times New Roman" w:hAnsi="Times New Roman"/>
                <w:color w:val="2B2B2B"/>
                <w:sz w:val="20"/>
                <w:shd w:val="clear" w:color="auto" w:fill="FFFFFF"/>
              </w:rPr>
              <w:tab/>
              <w:t>ООО «Центр повышение квалификации и переподготовки «Луч знаний»</w:t>
            </w:r>
            <w:r w:rsidRPr="00732BF4">
              <w:rPr>
                <w:rFonts w:ascii="Times New Roman" w:hAnsi="Times New Roman"/>
                <w:color w:val="2C2D2E"/>
                <w:sz w:val="20"/>
                <w:shd w:val="clear" w:color="auto" w:fill="FFFFFF"/>
              </w:rPr>
              <w:t xml:space="preserve"> «Специфика преподавания основ финансовой грамотности в начальных классах 36 ч.»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3 год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история</w:t>
            </w:r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Зюба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Высшее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Волгоградский государственный педагогический институт, 1984 г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Учитель русского языка и литературы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Без категории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Почетная грамота министерства образования и науки, 2007г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Благодарственное письмо Государственной думы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49/4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Русский язык, литература</w:t>
            </w:r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Катрухина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Полина Алексее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Средне-специальное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«Учитель начальных классов и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начальых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классов компенсирующего и коррекционно-развивающего образования»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На данный момент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получаюю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высшее образование в Волгоградском государственном социально-педагогическом университете по специальности «Дошкольная дефектология» (заочно)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326"/>
              <w:jc w:val="center"/>
              <w:rPr>
                <w:rFonts w:ascii="Times New Roman" w:hAnsi="Times New Roman"/>
                <w:color w:val="2B2B2B"/>
                <w:sz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</w:rPr>
              <w:t>Свидетельство по должности: «Ассистент (помощник) по оказанию технической помощи инвалидам и лицам с ограниченными возможностям здоровья (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</w:rPr>
              <w:t>Тьютор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</w:rPr>
              <w:t xml:space="preserve">)», 144 часа, 2024 года, «МППК им.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</w:rPr>
              <w:t>Арнаутова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</w:rPr>
              <w:t>».</w:t>
            </w:r>
          </w:p>
          <w:p w:rsidR="00DF32F2" w:rsidRPr="00732BF4" w:rsidRDefault="00DF32F2" w:rsidP="00732BF4">
            <w:pPr>
              <w:spacing w:after="0" w:line="240" w:lineRule="auto"/>
              <w:ind w:left="-34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1 год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Русский язык, математика, литературное чтение,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окружащий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мир, труд, изобразительное искусство в начальной </w:t>
            </w: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школе..</w:t>
            </w:r>
            <w:proofErr w:type="gramEnd"/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Китаева Елена Александро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Средне-специальное. Душанбинский индустриальный техникум.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, учебному предмету «Труд (технология)» в условиях внесения изменений в ФОП ООО», 72 часа, 2024г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38/3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Учитель труда</w:t>
            </w:r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Комиссарова Татьяна Тихоно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Высшее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br/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Борисоглебский государственный 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>педагогический институт, филологический факультет, 1971 г.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br/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>1</w:t>
            </w: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.»Реализация</w:t>
            </w:r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требований обновленных ФГОС СОО: образовательные программы, 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>содержание учебных предметов в различных профилях обучения», 2023 г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>Отличник народного образования, 1987 г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>53/5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Русский язык, литература</w:t>
            </w:r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Косова Ирина Владимиро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Высшее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Волгоградский государственный институт </w:t>
            </w: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искусств  и</w:t>
            </w:r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культуры, 2001 г.,</w:t>
            </w:r>
            <w:r w:rsidRPr="00732B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режиссер театрализованных представлений по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специальности:"Народное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художественное творчество"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"Реализация требований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обновленныхФГОС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СОО: образовательные программы, содержание учебных программ в различных профилях обучения", 24 ч,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2023 г. ВГАПО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40 лет,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40 лет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Физическая культура,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ДОП танцы (хореография)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Котельникова Кристина Владимиро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ысшее. </w:t>
            </w:r>
            <w:r w:rsidRPr="00732B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Волгоградский государственный социально-</w:t>
            </w:r>
            <w:proofErr w:type="spellStart"/>
            <w:r w:rsidRPr="00732B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дагогический</w:t>
            </w:r>
            <w:proofErr w:type="spellEnd"/>
            <w:r w:rsidRPr="00732B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ниверситет, учитель начальных классов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pStyle w:val="1"/>
              <w:shd w:val="clear" w:color="auto" w:fill="F2F2F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0"/>
              </w:rPr>
            </w:pPr>
            <w:hyperlink r:id="rId6" w:history="1">
              <w:r w:rsidRPr="00732BF4">
                <w:rPr>
                  <w:rStyle w:val="a3"/>
                  <w:rFonts w:ascii="Times New Roman" w:hAnsi="Times New Roman"/>
                  <w:b w:val="0"/>
                  <w:color w:val="auto"/>
                  <w:sz w:val="20"/>
                  <w:u w:val="none"/>
                  <w:shd w:val="clear" w:color="auto" w:fill="FFFFFF"/>
                </w:rPr>
                <w:t>Московский институт профессиональной</w:t>
              </w:r>
              <w:r w:rsidRPr="00732BF4">
                <w:rPr>
                  <w:rFonts w:ascii="Times New Roman" w:hAnsi="Times New Roman"/>
                  <w:b w:val="0"/>
                  <w:color w:val="auto"/>
                  <w:sz w:val="20"/>
                  <w:shd w:val="clear" w:color="auto" w:fill="FFFFFF"/>
                </w:rPr>
                <w:br/>
              </w:r>
              <w:r w:rsidRPr="00732BF4">
                <w:rPr>
                  <w:rStyle w:val="a3"/>
                  <w:rFonts w:ascii="Times New Roman" w:hAnsi="Times New Roman"/>
                  <w:b w:val="0"/>
                  <w:color w:val="auto"/>
                  <w:sz w:val="20"/>
                  <w:u w:val="none"/>
                  <w:shd w:val="clear" w:color="auto" w:fill="FFFFFF"/>
                </w:rPr>
                <w:t>переподготовки и повышения квалификации</w:t>
              </w:r>
              <w:r w:rsidRPr="00732BF4">
                <w:rPr>
                  <w:rFonts w:ascii="Times New Roman" w:hAnsi="Times New Roman"/>
                  <w:b w:val="0"/>
                  <w:color w:val="auto"/>
                  <w:sz w:val="20"/>
                  <w:shd w:val="clear" w:color="auto" w:fill="FFFFFF"/>
                </w:rPr>
                <w:br/>
              </w:r>
              <w:r w:rsidRPr="00732BF4">
                <w:rPr>
                  <w:rStyle w:val="a3"/>
                  <w:rFonts w:ascii="Times New Roman" w:hAnsi="Times New Roman"/>
                  <w:b w:val="0"/>
                  <w:color w:val="auto"/>
                  <w:sz w:val="20"/>
                  <w:u w:val="none"/>
                  <w:shd w:val="clear" w:color="auto" w:fill="FFFFFF"/>
                </w:rPr>
                <w:t>педагогов</w:t>
              </w:r>
            </w:hyperlink>
            <w:r w:rsidRPr="00732BF4">
              <w:rPr>
                <w:rFonts w:ascii="Times New Roman" w:hAnsi="Times New Roman"/>
                <w:b w:val="0"/>
                <w:color w:val="auto"/>
                <w:sz w:val="20"/>
              </w:rPr>
              <w:t xml:space="preserve"> - «Менеджмент в сфере образования», 2025 г. – 72 часа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лагодарственное письмо, Волгоградской областной думы, 2025 г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16/16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Предметы начальной школы</w:t>
            </w:r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16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Кочукова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Высшее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Волгоградский государственный педагогический университет, 2009 год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Учитель русского языка и литературы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АНОДПО Институт современного образования, 2020 г., педагог - библиотекарь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2023 г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ФООП и ФГОС: Методики, практики и ключевые компетенции учителя начальных классов в современной школе 2023/2024,144 ч. Агентство по современному образованию и науке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2024г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ВГАПО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«Совершенствование профессиональных компетенций </w:t>
            </w: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учителей  в</w:t>
            </w:r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области  преподавания предметных областей «Основы религиозных культур и светской  этики» и «Основы духовно- нравственной культуры народов России» в условиях современного образовательного пространства»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36лет,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21 год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Русский язык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Литература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17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Мелихова Арина Валентино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Высшее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br/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Волгоградский государственный педагогический институт им А.С. Серафимовича, учитель 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>обще технических дисциплин и труда, 1981 г.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br/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>1..</w:t>
            </w:r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ЧОУДПО «Институт переподготовки и повышения квалификации», «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Обучениеучебному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предмету «Труд (технология) в условиях внесения изменений в ФОП 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>ООО», 72 часа, 2024 г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49/4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ИЗО, технология</w:t>
            </w:r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Москаленко Галина Павло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Высшее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br/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Волгоградский государственный институт им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А.С.Серафимовича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, специальность математика и физика, учитель математики и физики,1987г.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Методические аспекты преподавания математики в соответствии с обновленными ФГОС ООО, 18 ч., 2023г., ГАУ ДПО «ВГАПО».</w:t>
            </w:r>
          </w:p>
          <w:p w:rsidR="00DF32F2" w:rsidRPr="00732BF4" w:rsidRDefault="00DF32F2" w:rsidP="00732BF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Теория и методика преподавания курса «Вероятность и статистика» в условиях </w:t>
            </w: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реализации</w:t>
            </w:r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обновленных ФГОС ООО и ФГОС СОО, 24 часа, 2024г., ГАУ ДПО «ВГАПО».</w:t>
            </w:r>
          </w:p>
          <w:p w:rsidR="00DF32F2" w:rsidRPr="00732BF4" w:rsidRDefault="00DF32F2" w:rsidP="00732BF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Подготовка экспертов муниципальных предметных комиссий для проведения государственной итоговой аттестации по образовательным программам основного общего образования (математика), 36 часов, 2025г., ГАУ ДПО «ВГАПО».</w:t>
            </w:r>
          </w:p>
          <w:p w:rsidR="00DF32F2" w:rsidRPr="00732BF4" w:rsidRDefault="00DF32F2" w:rsidP="00732BF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Первая категория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Почетная грамота Михайловской городской думы, 2023г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Почетная грамота Волгоградской областной думы, 2024г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38/3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Математика, алгебра, геометрия, вероятность и статистика</w:t>
            </w:r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19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Петрухина Татьяна Викторо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«Михайловский профессионально-педагогический колледж имени В.В.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Арнаутова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» Среднее профессиональное образование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Квалификация «Учитель начальных классов и начальных классов компенсирующего и коррекционно-развивающего образования.» (2021 год)</w:t>
            </w:r>
          </w:p>
          <w:p w:rsidR="00DF32F2" w:rsidRPr="00732BF4" w:rsidRDefault="00DF32F2" w:rsidP="00732BF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Незаконченное высшее образование «Негосударственное образовательное частное учреждение высшего образования «Московский финансово - промышленный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университе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» «Синергия»»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«Учитель русского языка и литературы»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numPr>
                <w:ilvl w:val="0"/>
                <w:numId w:val="10"/>
              </w:num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>ООО «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Инфоурок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» по программе «Английский </w:t>
            </w: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язык :</w:t>
            </w:r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теория и методика преподавания в дошкольном образование» (2022 год)</w:t>
            </w:r>
          </w:p>
          <w:p w:rsidR="00DF32F2" w:rsidRPr="00732BF4" w:rsidRDefault="00DF32F2" w:rsidP="00732BF4">
            <w:pPr>
              <w:numPr>
                <w:ilvl w:val="0"/>
                <w:numId w:val="10"/>
              </w:num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ООО «Центр повышение квалификации и переподготовки «Луч знаний» Учитель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англиского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языка (2024 год)</w:t>
            </w:r>
          </w:p>
          <w:p w:rsidR="00DF32F2" w:rsidRPr="00732BF4" w:rsidRDefault="00DF32F2" w:rsidP="00732BF4">
            <w:pPr>
              <w:numPr>
                <w:ilvl w:val="0"/>
                <w:numId w:val="10"/>
              </w:num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Автономная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некомерческая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организация дополнительного профессионального образования «Гуманитарно-технический университет» «Логопед-дефектолог». (2022 год)</w:t>
            </w:r>
          </w:p>
          <w:p w:rsidR="00DF32F2" w:rsidRPr="00732BF4" w:rsidRDefault="00DF32F2" w:rsidP="00732BF4">
            <w:pPr>
              <w:numPr>
                <w:ilvl w:val="0"/>
                <w:numId w:val="10"/>
              </w:num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Удостоверение о повышении квалификации «Ментальная арифметика. Сложение и вычитание. Умножение и деление» (2021 год)</w:t>
            </w:r>
          </w:p>
          <w:p w:rsidR="00DF32F2" w:rsidRPr="00732BF4" w:rsidRDefault="00DF32F2" w:rsidP="00732BF4">
            <w:pPr>
              <w:numPr>
                <w:ilvl w:val="0"/>
                <w:numId w:val="10"/>
              </w:num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ООО «Институт развития образования, повышения квалификации и переподготовки» Методика обучения «Русский язык и 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 xml:space="preserve">литература» в основной и средней школе в условиях </w:t>
            </w: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реализации</w:t>
            </w:r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обновлённых ФГОС ООО и СОО (2025 год)</w:t>
            </w:r>
          </w:p>
          <w:p w:rsidR="00DF32F2" w:rsidRPr="00732BF4" w:rsidRDefault="00DF32F2" w:rsidP="00732BF4">
            <w:pPr>
              <w:numPr>
                <w:ilvl w:val="0"/>
                <w:numId w:val="10"/>
              </w:num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ГАУ ДПО «ВГАПО» Удостоверение о повышение квалификации «Совершенствование профессиональных компетенций учителя в области преподавания «ОРКСЭ» в условиях современного образовательного пространства»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732BF4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>Без категор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2 год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Предметы начальных классов: математика, русский язык, литературное чтение, окружающий мир, ОРКСЭ, английский </w:t>
            </w: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язык ,</w:t>
            </w:r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труды, изобразительное искусство.</w:t>
            </w:r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Попова Анна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Флорьяновна</w:t>
            </w:r>
            <w:proofErr w:type="spellEnd"/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Высшее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br/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Волгоградский государственный педагогический институт им.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А.С.Серафимовича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, учитель русского языка и литературы. Филологический факультет. 1987 г.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br/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«Летний отдых - пространство для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вспитания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и развития ребенка», 16 часов, 2024г., ГАУ ДПО «ВГАПО»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2. «Методика преподавания основ финансовой грамотности в условиях реализации ФГОС», 72 часа, 2022 г., ООО «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Мультиурок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Первая категория. Почетная грамота Министерства образования и науки РФ.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br/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Диплом номинанта Всероссийской профессионально-общественной инициативы «Родительское признание 2025». Дирекция Всероссийской профессионально-общественной инициативы «Родительское признание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46 лет/46 лет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Начальные классы</w:t>
            </w:r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Попова Наталья Андрее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bCs/>
                <w:color w:val="2B2B2B"/>
                <w:sz w:val="20"/>
                <w:szCs w:val="20"/>
              </w:rPr>
              <w:t xml:space="preserve">Волгоградский государственный педагогический университет, «Педагогика и методика </w:t>
            </w:r>
            <w:r w:rsidRPr="00732BF4">
              <w:rPr>
                <w:rFonts w:ascii="Times New Roman" w:hAnsi="Times New Roman"/>
                <w:bCs/>
                <w:color w:val="2B2B2B"/>
                <w:sz w:val="20"/>
                <w:szCs w:val="20"/>
              </w:rPr>
              <w:t>преподавания истории</w:t>
            </w:r>
            <w:r w:rsidRPr="00732BF4">
              <w:rPr>
                <w:rFonts w:ascii="Times New Roman" w:hAnsi="Times New Roman"/>
                <w:bCs/>
                <w:color w:val="2B2B2B"/>
                <w:sz w:val="20"/>
                <w:szCs w:val="20"/>
              </w:rPr>
              <w:t>»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732BF4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hyperlink r:id="rId7" w:tooltip="Проектирование и осуществление образовательной деятельности по предмету* (выбрать предмет) в условиях реализации обновленного ФГОС ООО (72 ч.)" w:history="1">
              <w:r w:rsidRPr="00732BF4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роектирование и осуществление образовательной деятельности по предмету* (выбрать предмет) в условиях реализации обновленного ФГОС ООО (72 ч.)</w:t>
              </w:r>
            </w:hyperlink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732BF4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1 категор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732BF4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20 дет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732BF4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История, обществознание</w:t>
            </w:r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22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Прасол Елена Владимиро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Высшее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br/>
            </w:r>
            <w:r w:rsidRPr="00732BF4">
              <w:rPr>
                <w:rFonts w:ascii="Times New Roman" w:hAnsi="Times New Roman"/>
                <w:bCs/>
                <w:color w:val="2B2B2B"/>
                <w:sz w:val="20"/>
                <w:szCs w:val="20"/>
              </w:rPr>
              <w:t>1996г. Михайловское высшее педагогическое училище (колледж), учитель иностранного языка (английского) в основной общеобразовательной школе, учитель начальных классов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bCs/>
                <w:color w:val="2B2B2B"/>
                <w:sz w:val="20"/>
                <w:szCs w:val="20"/>
              </w:rPr>
              <w:t>1998г. Волгоградский государственный педагогический университет, «Педагогика и методика начального образования»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1."Подготовка экспертов муниципальных предметных комиссий для проведения ГИА по образовательным программам ООО по английскому языку", 72ч., ГАУ ДПО "ВГАПО", 2022                                                                                           2. "ФГОС ООО", 44ч., ООО "Центр                                                                                  инновационного образования и воспитания", 2022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3. "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", 36ч., ООО "Центр 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 xml:space="preserve">инновационного образования и воспитания", 2023                                     4. "Содержание школьного образования в условиях реализации обновленных ФГОС НОО. ФГОС ООО" , 24ч., ГАУ ДПО "ВГАПО", 2022                                                                                                                                                                                 5. "Реализация дополнительных общеразвивающих программ различных направленностей в рамках задач федерального проекта "Успех каждого ребенка" национального проекта "Образование", 36ч., ФГБОУ ДО ФЦДО, 2022                                                               6. "Реализация требований обновленных ФГОС ООО, ФГОС СОО в работе учителя", 36ч., ГАУ ДПО "ВГАПО", 2023                                                            7. "Деятельность советника директора по воспитанию и взаимодействию с детскими общественными объединениями", 36ч., ФГБОУ "МГПУ имени М.Е.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Евсевьева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", 2023                                                                                                            8. "Построение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профориентационной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деятельности в ОО в рамках реализации Всероссийского проекта "Билет в будущее", 72ч., Автономная некоммерческая организация "Центр непрерывного развития личности и реализации человеческого потенциала", 2023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9. "Подготовка экспертов муниципальных предметных комиссий для проведения ГИА по образовательным программам ООО по английскому языку", 72ч., ГАУ ДПО "ВГАПО", 2025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>Первая категория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Грамота отдела по образованию администрации городского округа город Михайловка от 27.09.2022г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Грамота отдела по образованию администрации городского округа город Михайловка от 29.09.2023г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27 лет/26 лет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>Английский язык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Пряникова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Высшее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Волгоградский государственный педагогический университет, квалификация учитель начальных классов по специальности «Педагогика и методика начального 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>обучения», 1995г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Высшее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br/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Волгоградский государственный педагогический университет, квалификация учитель математики и информатики по специальности «Математика», 2003 </w:t>
            </w: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г..</w:t>
            </w:r>
            <w:proofErr w:type="gramEnd"/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pStyle w:val="Default"/>
              <w:jc w:val="center"/>
              <w:rPr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color w:val="2B2B2B"/>
                <w:sz w:val="20"/>
                <w:szCs w:val="20"/>
                <w:shd w:val="clear" w:color="auto" w:fill="FFFFFF"/>
              </w:rPr>
              <w:lastRenderedPageBreak/>
              <w:t xml:space="preserve">1. «Реализация дополнительных </w:t>
            </w:r>
            <w:proofErr w:type="spellStart"/>
            <w:r w:rsidRPr="00732BF4">
              <w:rPr>
                <w:color w:val="2B2B2B"/>
                <w:sz w:val="20"/>
                <w:szCs w:val="20"/>
                <w:shd w:val="clear" w:color="auto" w:fill="FFFFFF"/>
              </w:rPr>
              <w:t>общеразвививающих</w:t>
            </w:r>
            <w:proofErr w:type="spellEnd"/>
            <w:r w:rsidRPr="00732BF4">
              <w:rPr>
                <w:color w:val="2B2B2B"/>
                <w:sz w:val="20"/>
                <w:szCs w:val="20"/>
                <w:shd w:val="clear" w:color="auto" w:fill="FFFFFF"/>
              </w:rPr>
              <w:t xml:space="preserve"> программ различных направленностей в рамках задач федерального проекта «Успех каждого ребенка» национального проекта «образование», сентябрь – октябрь 2022 (36 часов</w:t>
            </w:r>
            <w:proofErr w:type="gramStart"/>
            <w:r w:rsidRPr="00732BF4">
              <w:rPr>
                <w:color w:val="2B2B2B"/>
                <w:sz w:val="20"/>
                <w:szCs w:val="20"/>
                <w:shd w:val="clear" w:color="auto" w:fill="FFFFFF"/>
              </w:rPr>
              <w:t>) ,</w:t>
            </w:r>
            <w:proofErr w:type="gramEnd"/>
            <w:r w:rsidRPr="00732BF4">
              <w:rPr>
                <w:color w:val="2B2B2B"/>
                <w:sz w:val="20"/>
                <w:szCs w:val="20"/>
                <w:shd w:val="clear" w:color="auto" w:fill="FFFFFF"/>
              </w:rPr>
              <w:t xml:space="preserve"> ФГБОУ ДО ФЦДО, г. Москва</w:t>
            </w:r>
          </w:p>
          <w:p w:rsidR="00DF32F2" w:rsidRPr="00732BF4" w:rsidRDefault="00DF32F2" w:rsidP="00732BF4">
            <w:pPr>
              <w:pStyle w:val="Default"/>
              <w:jc w:val="center"/>
              <w:rPr>
                <w:color w:val="2B2B2B"/>
                <w:sz w:val="20"/>
                <w:szCs w:val="20"/>
                <w:shd w:val="clear" w:color="auto" w:fill="FFFFFF"/>
              </w:rPr>
            </w:pPr>
          </w:p>
          <w:p w:rsidR="00DF32F2" w:rsidRPr="00732BF4" w:rsidRDefault="00DF32F2" w:rsidP="00732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2. «Подготовка обучающихся к ЕГЭ по информатике», сентябрь 2022 (72 часа),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Фоксфорд</w:t>
            </w:r>
            <w:proofErr w:type="spellEnd"/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3. «Новая модель аттестации (пробное тестирование)», с 03.03.2023 по 07.03.2023 (18 часа), ГАУ ДПО «ВГАПО»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4. «Нормативно-правовое и предметно-методическое обеспечение преподавания информатики в условиях внедрения обновленных ФГОС ООО и ФГОС СОО», с 27.03.2023 по 10.04.2023 (72 часа</w:t>
            </w: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),  ГАУ</w:t>
            </w:r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ДПО «ВГАПО»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5. «Тестирование (Эксперт ОГЭ 2023)», с 14.03.2023 по 14.04.2023 (3 час.</w:t>
            </w: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),  ГАУ</w:t>
            </w:r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ДПО «ВГАПО»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6. «Методические особенности обучения программированию на языке 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», с.19.09.23 по 29.09.232023 (72 часа</w:t>
            </w: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),  ГАУ</w:t>
            </w:r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ДПО «ВГАПО»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7. «Построение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профориентационной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деятельности в образовательной организации в рамках реализации Всероссийского проекта «Билет в будущее», с 4.09.23 по 25.11.23(72 часа), АНО «Центр непрерывного развития личности и реализации человеческого потенциала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8. «Быстрый старт в искусственный интеллект», с 04.09.23 по 02.10.23(72 часа), федеральное государственное автономное образовательное учреждение высшего образования «Московский физико-технический </w:t>
            </w: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институт(</w:t>
            </w:r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национальный исследовательский университет)»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9. «Преподавание курса «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Семьеведение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» согласно ФГОС и ФООП ООО и СОО», (72 часа), ООО «Центр инновационного образования и воспитания»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10. «Особенности обучения программированию на курсе 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  <w:lang w:val="en-US"/>
              </w:rPr>
              <w:t>Start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+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  <w:lang w:val="en-US"/>
              </w:rPr>
              <w:t>AI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в рамках проекта «Код 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 xml:space="preserve">будущего», с 29.08.2024 по 26.09.2024, (72 часа), Общество с ограниченной ответственностью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Учи.ру</w:t>
            </w:r>
            <w:proofErr w:type="spellEnd"/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 xml:space="preserve">Высшая категория. Почетная грамота Министерства просвещения Российской Федерации, Приказ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Минпросвещения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России от 22 июня 2020 г. №78/н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Почетная грамота отдела по образованию администрации 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 xml:space="preserve">городского округа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грод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Михайловка Волгоградской области от 2023 </w:t>
            </w: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г..</w:t>
            </w:r>
            <w:proofErr w:type="gramEnd"/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>33/3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Информатика, математика</w:t>
            </w:r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Пирог Анастасия Сергее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Высшее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br/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Волгоградский государственный университет, учитель 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начальных классов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Переподготовка «</w:t>
            </w:r>
            <w:r w:rsidRPr="00732BF4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Социально-педагогическая поддержка обучающихся в процессе социализации в общеобразовательной организации</w:t>
            </w:r>
            <w:r w:rsidRPr="00732BF4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», 2022 г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Без категор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Социальный педагог</w:t>
            </w:r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25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Сенчукова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Высшее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br/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Волгоградский государственный университет, учитель русского языка и литературы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32BF4">
                <w:rPr>
                  <w:rFonts w:ascii="Times New Roman" w:hAnsi="Times New Roman"/>
                  <w:color w:val="2B2B2B"/>
                  <w:sz w:val="20"/>
                  <w:szCs w:val="20"/>
                  <w:shd w:val="clear" w:color="auto" w:fill="FFFFFF"/>
                </w:rPr>
                <w:t>2007 г</w:t>
              </w:r>
            </w:smartTag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</w:pPr>
            <w:proofErr w:type="gramStart"/>
            <w:r w:rsidRPr="00732BF4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1.«</w:t>
            </w:r>
            <w:proofErr w:type="gramEnd"/>
            <w:r w:rsidRPr="00732BF4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 xml:space="preserve">Реализация требований обновленных ФГОС СОО: образовательные программы, содержание учебных предметов в различных профилях обучения» </w:t>
            </w:r>
            <w:smartTag w:uri="urn:schemas-microsoft-com:office:smarttags" w:element="metricconverter">
              <w:smartTagPr>
                <w:attr w:name="ProductID" w:val="02.23 г"/>
              </w:smartTagPr>
              <w:r w:rsidRPr="00732BF4">
                <w:rPr>
                  <w:rFonts w:ascii="Times New Roman" w:hAnsi="Times New Roman"/>
                  <w:color w:val="2C2D2E"/>
                  <w:sz w:val="20"/>
                  <w:szCs w:val="20"/>
                  <w:shd w:val="clear" w:color="auto" w:fill="FFFFFF"/>
                </w:rPr>
                <w:t>02.23 г</w:t>
              </w:r>
            </w:smartTag>
            <w:r w:rsidRPr="00732BF4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2. Курсы экспертов ОГЭ 04.24г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Русский </w:t>
            </w: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язык ,</w:t>
            </w:r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литература</w:t>
            </w:r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26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Солмашова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 г. Волгоград, 2019 г., 44.03.02 Психолого-педагогическое образование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</w:p>
          <w:p w:rsidR="00DF32F2" w:rsidRPr="00732BF4" w:rsidRDefault="00DF32F2" w:rsidP="00732BF4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hd w:val="clear" w:color="auto" w:fill="FFFFFF"/>
              </w:rPr>
              <w:t xml:space="preserve">Организация профилактической работы с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hd w:val="clear" w:color="auto" w:fill="FFFFFF"/>
              </w:rPr>
              <w:t>рискогенной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hd w:val="clear" w:color="auto" w:fill="FFFFFF"/>
              </w:rPr>
              <w:t xml:space="preserve"> группой обучающихся по результатам СПТ, 36 часов. 14 апреля 2023.</w:t>
            </w:r>
            <w:r w:rsidRPr="00732BF4">
              <w:rPr>
                <w:rFonts w:ascii="Times New Roman" w:hAnsi="Times New Roman"/>
                <w:sz w:val="20"/>
              </w:rPr>
              <w:t xml:space="preserve"> </w:t>
            </w:r>
            <w:r w:rsidRPr="00732BF4">
              <w:rPr>
                <w:rFonts w:ascii="Times New Roman" w:hAnsi="Times New Roman"/>
                <w:color w:val="2B2B2B"/>
                <w:sz w:val="20"/>
                <w:shd w:val="clear" w:color="auto" w:fill="FFFFFF"/>
              </w:rPr>
              <w:t>ГАУ ДПО «ВГАПО».</w:t>
            </w:r>
          </w:p>
          <w:p w:rsidR="00DF32F2" w:rsidRPr="00732BF4" w:rsidRDefault="00DF32F2" w:rsidP="00732BF4">
            <w:pPr>
              <w:pStyle w:val="af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hd w:val="clear" w:color="auto" w:fill="FFFFFF"/>
              </w:rPr>
              <w:t>«Дети и подростки «группы риска»: профилактика деструктивного поведения», 72 часа, 2025г., ООО «Московский институт профессиональной переподготовки и повышения квалификации педагогов»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4 год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27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Сулейманов Дмитрий Федорович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eastAsia="Calibri" w:hAnsi="Times New Roman"/>
                <w:sz w:val="20"/>
                <w:szCs w:val="20"/>
              </w:rPr>
              <w:t>Волгоградский государственный педагогический университет</w:t>
            </w:r>
            <w:r w:rsidRPr="00732BF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lastRenderedPageBreak/>
              <w:t>2008 г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Квалификация Педагог по Физической культуре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lastRenderedPageBreak/>
              <w:t>08.2022г.</w:t>
            </w:r>
            <w:r w:rsidRPr="00732BF4">
              <w:rPr>
                <w:rFonts w:ascii="Times New Roman" w:eastAsia="Calibri" w:hAnsi="Times New Roman"/>
                <w:sz w:val="20"/>
                <w:szCs w:val="20"/>
              </w:rPr>
              <w:t xml:space="preserve"> «Основные направления модернизации содержания и технологий по формированию п</w:t>
            </w:r>
            <w:r w:rsidRPr="00732BF4">
              <w:rPr>
                <w:rFonts w:ascii="Times New Roman" w:hAnsi="Times New Roman"/>
                <w:sz w:val="20"/>
                <w:szCs w:val="20"/>
              </w:rPr>
              <w:t>р</w:t>
            </w:r>
            <w:r w:rsidRPr="00732BF4">
              <w:rPr>
                <w:rFonts w:ascii="Times New Roman" w:eastAsia="Calibri" w:hAnsi="Times New Roman"/>
                <w:sz w:val="20"/>
                <w:szCs w:val="20"/>
              </w:rPr>
              <w:t xml:space="preserve">едметных, </w:t>
            </w:r>
            <w:proofErr w:type="spellStart"/>
            <w:r w:rsidRPr="00732BF4">
              <w:rPr>
                <w:rFonts w:ascii="Times New Roman" w:eastAsia="Calibri" w:hAnsi="Times New Roman"/>
                <w:sz w:val="20"/>
                <w:szCs w:val="20"/>
              </w:rPr>
              <w:t>метапредметных</w:t>
            </w:r>
            <w:proofErr w:type="spellEnd"/>
            <w:r w:rsidRPr="00732BF4"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r w:rsidRPr="00732BF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личностных результатов в рамках учебного предмета «Физическая культура»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2BF4">
              <w:rPr>
                <w:rFonts w:ascii="Times New Roman" w:eastAsia="Calibri" w:hAnsi="Times New Roman"/>
                <w:sz w:val="20"/>
                <w:szCs w:val="20"/>
              </w:rPr>
              <w:t>25.11.2023г.АНО «Центр непрерывного развития личности и реализации человеческого потенциала»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2BF4">
              <w:rPr>
                <w:rFonts w:ascii="Times New Roman" w:eastAsia="Calibri" w:hAnsi="Times New Roman"/>
                <w:sz w:val="20"/>
                <w:szCs w:val="20"/>
              </w:rPr>
              <w:t>11. 06.24 г.  по 03.07.2024г. прошел обучение «Государственный университет просвещения»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eastAsia="Calibri" w:hAnsi="Times New Roman"/>
                <w:sz w:val="20"/>
                <w:szCs w:val="20"/>
              </w:rPr>
              <w:t>25.09.24 г. Повышение квалификации в ГАУ ДПО «ВГАПО»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eastAsia="Calibri" w:hAnsi="Times New Roman"/>
                <w:sz w:val="20"/>
                <w:szCs w:val="20"/>
              </w:rPr>
              <w:t xml:space="preserve">Общественная медаль «За активную </w:t>
            </w:r>
            <w:proofErr w:type="spellStart"/>
            <w:r w:rsidRPr="00732BF4">
              <w:rPr>
                <w:rFonts w:ascii="Times New Roman" w:eastAsia="Calibri" w:hAnsi="Times New Roman"/>
                <w:sz w:val="20"/>
                <w:szCs w:val="20"/>
              </w:rPr>
              <w:t>военно</w:t>
            </w:r>
            <w:proofErr w:type="spellEnd"/>
            <w:r w:rsidRPr="00732BF4">
              <w:rPr>
                <w:rFonts w:ascii="Times New Roman" w:eastAsia="Calibri" w:hAnsi="Times New Roman"/>
                <w:sz w:val="20"/>
                <w:szCs w:val="20"/>
              </w:rPr>
              <w:t xml:space="preserve"> – патриотическую работу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32BF4">
                <w:rPr>
                  <w:rFonts w:ascii="Times New Roman" w:eastAsia="Calibri" w:hAnsi="Times New Roman"/>
                  <w:sz w:val="20"/>
                  <w:szCs w:val="20"/>
                </w:rPr>
                <w:t>2014 г</w:t>
              </w:r>
            </w:smartTag>
            <w:r w:rsidRPr="00732BF4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lastRenderedPageBreak/>
              <w:t>Почетная грамота Волгоградской областной Думы, 2021 г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 xml:space="preserve">Благодарственное письмо за значительный вклад в </w:t>
            </w:r>
            <w:proofErr w:type="spellStart"/>
            <w:r w:rsidRPr="00732BF4">
              <w:rPr>
                <w:rFonts w:ascii="Times New Roman" w:hAnsi="Times New Roman"/>
                <w:sz w:val="20"/>
                <w:szCs w:val="20"/>
              </w:rPr>
              <w:t>военн</w:t>
            </w:r>
            <w:proofErr w:type="spellEnd"/>
            <w:r w:rsidRPr="00732BF4">
              <w:rPr>
                <w:rFonts w:ascii="Times New Roman" w:hAnsi="Times New Roman"/>
                <w:sz w:val="20"/>
                <w:szCs w:val="20"/>
              </w:rPr>
              <w:t xml:space="preserve"> – патриотическое воспитание </w:t>
            </w:r>
            <w:proofErr w:type="gramStart"/>
            <w:r w:rsidRPr="00732BF4">
              <w:rPr>
                <w:rFonts w:ascii="Times New Roman" w:hAnsi="Times New Roman"/>
                <w:sz w:val="20"/>
                <w:szCs w:val="20"/>
              </w:rPr>
              <w:t>молодежи .</w:t>
            </w:r>
            <w:proofErr w:type="gramEnd"/>
            <w:r w:rsidRPr="00732BF4">
              <w:rPr>
                <w:rFonts w:ascii="Times New Roman" w:hAnsi="Times New Roman"/>
                <w:sz w:val="20"/>
                <w:szCs w:val="20"/>
              </w:rPr>
              <w:t xml:space="preserve"> Центр «Авангард» 2024г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Почетная грамота Михайловской городской думы 20.09.2024г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Награжден почетным знаком «За заслуги в развитии Детско-юношеского туризма» 6 05.2023г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Награжден медалью «95 лет ДСАФ России» 23.04 .2024 г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lastRenderedPageBreak/>
              <w:t>31 общий стаж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29 лет по специальности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BF4">
              <w:rPr>
                <w:rFonts w:ascii="Times New Roman" w:hAnsi="Times New Roman"/>
                <w:sz w:val="20"/>
                <w:szCs w:val="20"/>
              </w:rPr>
              <w:t>ОБиЗР</w:t>
            </w:r>
            <w:proofErr w:type="spellEnd"/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>28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Фролова Надежда Валентино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Высшее. Волгоградский государственный социально-педагогический университет г. Волгоград 1991г.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 xml:space="preserve">1. Реализация требований обновленных ФГОС </w:t>
            </w:r>
            <w:proofErr w:type="gramStart"/>
            <w:r w:rsidRPr="00732BF4">
              <w:rPr>
                <w:rFonts w:ascii="Times New Roman" w:hAnsi="Times New Roman"/>
                <w:sz w:val="20"/>
                <w:szCs w:val="20"/>
              </w:rPr>
              <w:t>НОО ,</w:t>
            </w:r>
            <w:proofErr w:type="gramEnd"/>
            <w:r w:rsidRPr="00732BF4">
              <w:rPr>
                <w:rFonts w:ascii="Times New Roman" w:hAnsi="Times New Roman"/>
                <w:sz w:val="20"/>
                <w:szCs w:val="20"/>
              </w:rPr>
              <w:t xml:space="preserve"> ФГОС ООО в работе учителя иностранного языка 72 часа 2023г. (ВГАПО) 2. «Система оценки достижений планируемых предметных результатов освоение учебного предмета иностранный язык» в соответствии с ФГОС ООО 72 часа 29.08.2025 (</w:t>
            </w:r>
            <w:proofErr w:type="spellStart"/>
            <w:r w:rsidRPr="00732BF4">
              <w:rPr>
                <w:rFonts w:ascii="Times New Roman" w:hAnsi="Times New Roman"/>
                <w:sz w:val="20"/>
                <w:szCs w:val="20"/>
              </w:rPr>
              <w:t>аттестатика</w:t>
            </w:r>
            <w:proofErr w:type="spellEnd"/>
            <w:r w:rsidRPr="00732BF4">
              <w:rPr>
                <w:rFonts w:ascii="Times New Roman" w:hAnsi="Times New Roman"/>
                <w:sz w:val="20"/>
                <w:szCs w:val="20"/>
              </w:rPr>
              <w:t>) 3. «Особенности подготовки к сдаче ЕГЭ по английскому языку в условиях реализации ФГОС СОО 36 часов с 08.09. по 29.09.2025г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Общий стаж 17 лет, по специальности 10 лет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29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Цирульникова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Высшее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br/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Волгоградский государственный социально-педагогический университет, учитель начальных классов, социальный педагог, специальность «Педагогика и методика начального образования» с дополнительной специальностью «Социальная педагогика»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Категория соответствия занимаемой должности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Грамота отдела по образованию администрации городского округа город Михайловка Волгоградской области от 01.10.2019г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13 лет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Русский язык, литературное чтение, математика, окружающий мир, технология</w:t>
            </w:r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Цыганкова 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>Тамара Максимо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>Высшее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br/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>Волгоградский государственный педагогический институт им А.С. Серафимовича, учитель обще технических дисциплин и труда, 1981 г.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br/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>1..</w:t>
            </w:r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ЧОУДПО «Институт 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>переподготовки и повышения квалификации», «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Обучениеучебному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предмету «Труд (технология) в условиях внесения изменений в ФОП ООО», 72 часа, 2024 г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49/4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ИЗО, технология</w:t>
            </w:r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>31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Чекунова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Педагогическое,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Михайловское высшее педагогическое училище-колледж Волгоградской области, преподавание в начальной школе, учитель начальных классов, 1998г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Высшее педагогическое,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Государственное образовательное учреждение высшего профессионального образования «Волгоградский государственной педагогический университет», педагогика и методика начального образования, учитель начальных классов, 2008г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Высшее,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Диплом переподготовки,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Московская академия профессиональных компетенций, учитель математики и информатики, 2021г.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br/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hd w:val="clear" w:color="auto" w:fill="FFFFFF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hd w:val="clear" w:color="auto" w:fill="FFFFFF"/>
              </w:rPr>
              <w:t>Минпросвещения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hd w:val="clear" w:color="auto" w:fill="FFFFFF"/>
              </w:rPr>
              <w:t xml:space="preserve"> России № 287 от 31 мая 2021 года», 44 часа, ОО «Центр инновационного образования и воспитания». 2021 г</w:t>
            </w:r>
          </w:p>
          <w:p w:rsidR="00DF32F2" w:rsidRPr="00732BF4" w:rsidRDefault="00DF32F2" w:rsidP="00732BF4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hd w:val="clear" w:color="auto" w:fill="FFFFFF"/>
              </w:rPr>
              <w:t>«Школа современного учителя. Развитие математической грамотности»,56 часов.</w:t>
            </w:r>
          </w:p>
          <w:p w:rsidR="00DF32F2" w:rsidRPr="00732BF4" w:rsidRDefault="00DF32F2" w:rsidP="00732BF4">
            <w:pPr>
              <w:pStyle w:val="af7"/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hd w:val="clear" w:color="auto" w:fill="FFFFFF"/>
              </w:rPr>
              <w:t>Федеральное государственное автономное образовательное учреждение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Ф», 2022г.</w:t>
            </w:r>
          </w:p>
          <w:p w:rsidR="00DF32F2" w:rsidRPr="00732BF4" w:rsidRDefault="00DF32F2" w:rsidP="00732BF4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</w:rPr>
              <w:t xml:space="preserve">«Построение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</w:rPr>
              <w:t>профориентационной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</w:rPr>
              <w:t xml:space="preserve"> деятельности в образовательной организации в рамках реализации Всероссийского проекта «Билет в будущее», 72 часа,</w:t>
            </w:r>
          </w:p>
          <w:p w:rsidR="00DF32F2" w:rsidRPr="00732BF4" w:rsidRDefault="00DF32F2" w:rsidP="00732BF4">
            <w:pPr>
              <w:pStyle w:val="af7"/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</w:rPr>
              <w:t>АНО «Центр непрерывного развития личности и реализации человеческого потенциала», 2023г.</w:t>
            </w:r>
          </w:p>
          <w:p w:rsidR="00DF32F2" w:rsidRPr="00732BF4" w:rsidRDefault="00DF32F2" w:rsidP="00732BF4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</w:rPr>
              <w:t xml:space="preserve">«Преподавание курса </w:t>
            </w:r>
            <w:r w:rsidRPr="00732BF4">
              <w:rPr>
                <w:rFonts w:ascii="Times New Roman" w:hAnsi="Times New Roman"/>
                <w:color w:val="2B2B2B"/>
                <w:sz w:val="20"/>
              </w:rPr>
              <w:lastRenderedPageBreak/>
              <w:t>«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</w:rPr>
              <w:t>Семьеведение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</w:rPr>
              <w:t>» согласно ФГОС и ФООП ООО и СОО», 72 часа. ООО «Центр инновационного образования и воспитания», 2024г.</w:t>
            </w:r>
          </w:p>
          <w:p w:rsidR="00DF32F2" w:rsidRPr="00732BF4" w:rsidRDefault="00DF32F2" w:rsidP="00732BF4">
            <w:pPr>
              <w:pStyle w:val="af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</w:rPr>
              <w:t>«Современная концепция преподавания математики в общеобразовательной организации», 36 часов.</w:t>
            </w:r>
          </w:p>
          <w:p w:rsidR="00DF32F2" w:rsidRPr="00732BF4" w:rsidRDefault="00DF32F2" w:rsidP="00732BF4">
            <w:pPr>
              <w:pStyle w:val="af7"/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, 2025г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>нет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Общий стаж:27 лет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По специальности: 5 лет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математика</w:t>
            </w:r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Щербакова Людмила Анатолье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Высшее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br/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Волгоградский государственный </w:t>
            </w: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университет,  1993</w:t>
            </w:r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Педагогическое образование: филолог,  учитель русского языка и литературы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br/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.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1 Подготовка экспертов </w:t>
            </w:r>
            <w:proofErr w:type="gram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муниципальных  предметных</w:t>
            </w:r>
            <w:proofErr w:type="gram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комиссий для  проведения итоговой государственной аттестации по образовательным программам основного общего образования по русскому языку и литературе,  2022, 2025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2. Проектирование и проведение современного урока русского языка с учетом реализации ФГОС основного и среднего общего образования нового поколения, 2024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3 Методика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преподавния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финансовой грамотности в условиях реализации ФГОС, 2023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Первая категория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Почетная грамота Министерство образования и науки РФ. 2015.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br/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Грамота отдела по образованию администрации городского округа город Михайловка .2023г.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Грамота Волгоградской областной думы, 202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3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Русский язык, литература</w:t>
            </w:r>
          </w:p>
        </w:tc>
      </w:tr>
      <w:tr w:rsidR="00DF32F2" w:rsidRPr="00732BF4" w:rsidTr="00732BF4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33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Янюшкина Евгения Евгеньевна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Высшее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br/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 г. Волгоград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Педагогическое образование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1. «Подготовка экспертов муниципальной предметной комиссии для проведения государственной итоговой аттестации по образовательным программам основного общего образования по географии», 54 часа, 2023 г., ГАУ ДПО «ВГАПО»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2. «Построение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профориентационной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деятельности в образовательной </w:t>
            </w: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 xml:space="preserve">организации в рамках реализации Всероссийского проекта «Билет в будущее», 72 часа, 2023 г., АНО «Центр непрерывного развития личности и реализации человеческого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потенцеала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»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3. «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Орагизационно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-методическое сопровождение образовательной организации при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переходена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обнавленные</w:t>
            </w:r>
            <w:proofErr w:type="spellEnd"/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 xml:space="preserve"> ФГОС НОО и ФГОС ООО», 18 часов, 2022г., ГАУ ДПО «ВГАПО»</w:t>
            </w:r>
          </w:p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t>4. «Особенности преподавания учебного предмета «География» в условиях внедрения обновленных ФГОС СОО», 18 часов, 2023 г., ГАУ ДПО «ВГАПО»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  <w:shd w:val="clear" w:color="auto" w:fill="FFFFFF"/>
              </w:rPr>
              <w:lastRenderedPageBreak/>
              <w:t>Благодарность Михайловская городская дума Волгоградской области, 2024 г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13 лет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32F2" w:rsidRPr="00732BF4" w:rsidRDefault="00DF32F2" w:rsidP="00732BF4">
            <w:pPr>
              <w:spacing w:after="0" w:line="240" w:lineRule="auto"/>
              <w:jc w:val="center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732BF4">
              <w:rPr>
                <w:rFonts w:ascii="Times New Roman" w:hAnsi="Times New Roman"/>
                <w:color w:val="2B2B2B"/>
                <w:sz w:val="20"/>
                <w:szCs w:val="20"/>
              </w:rPr>
              <w:t>География</w:t>
            </w:r>
          </w:p>
        </w:tc>
      </w:tr>
    </w:tbl>
    <w:p w:rsidR="00903BB9" w:rsidRDefault="00903BB9" w:rsidP="00903BB9"/>
    <w:p w:rsidR="00127649" w:rsidRDefault="00127649" w:rsidP="00903BB9"/>
    <w:p w:rsidR="00127649" w:rsidRPr="00903BB9" w:rsidRDefault="00127649" w:rsidP="00903BB9"/>
    <w:sectPr w:rsidR="00127649" w:rsidRPr="00903BB9" w:rsidSect="00495781">
      <w:pgSz w:w="16838" w:h="11906" w:orient="landscape"/>
      <w:pgMar w:top="284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880807C"/>
    <w:multiLevelType w:val="singleLevel"/>
    <w:tmpl w:val="8880807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F0A78E11"/>
    <w:multiLevelType w:val="singleLevel"/>
    <w:tmpl w:val="F0A78E11"/>
    <w:lvl w:ilvl="0">
      <w:start w:val="1"/>
      <w:numFmt w:val="decimal"/>
      <w:suff w:val="space"/>
      <w:lvlText w:val="%1)"/>
      <w:lvlJc w:val="left"/>
    </w:lvl>
  </w:abstractNum>
  <w:abstractNum w:abstractNumId="2">
    <w:nsid w:val="F7581BBB"/>
    <w:multiLevelType w:val="singleLevel"/>
    <w:tmpl w:val="F7581BBB"/>
    <w:lvl w:ilvl="0">
      <w:start w:val="1"/>
      <w:numFmt w:val="decimal"/>
      <w:suff w:val="space"/>
      <w:lvlText w:val="%1."/>
      <w:lvlJc w:val="left"/>
    </w:lvl>
  </w:abstractNum>
  <w:abstractNum w:abstractNumId="3">
    <w:nsid w:val="075B547E"/>
    <w:multiLevelType w:val="hybridMultilevel"/>
    <w:tmpl w:val="6E84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350E1"/>
    <w:multiLevelType w:val="hybridMultilevel"/>
    <w:tmpl w:val="39D4F574"/>
    <w:lvl w:ilvl="0" w:tplc="00D2ED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B352B"/>
    <w:multiLevelType w:val="hybridMultilevel"/>
    <w:tmpl w:val="9438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C59B0"/>
    <w:multiLevelType w:val="singleLevel"/>
    <w:tmpl w:val="13FC59B0"/>
    <w:lvl w:ilvl="0">
      <w:start w:val="1"/>
      <w:numFmt w:val="decimal"/>
      <w:suff w:val="space"/>
      <w:lvlText w:val="%1."/>
      <w:lvlJc w:val="left"/>
    </w:lvl>
  </w:abstractNum>
  <w:abstractNum w:abstractNumId="7">
    <w:nsid w:val="20081D2F"/>
    <w:multiLevelType w:val="hybridMultilevel"/>
    <w:tmpl w:val="78E41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C0277"/>
    <w:multiLevelType w:val="hybridMultilevel"/>
    <w:tmpl w:val="39D4F574"/>
    <w:lvl w:ilvl="0" w:tplc="00D2ED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74857"/>
    <w:multiLevelType w:val="hybridMultilevel"/>
    <w:tmpl w:val="F87C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E7D56"/>
    <w:multiLevelType w:val="hybridMultilevel"/>
    <w:tmpl w:val="5C3C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0350A"/>
    <w:multiLevelType w:val="hybridMultilevel"/>
    <w:tmpl w:val="443284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8F"/>
    <w:rsid w:val="00000418"/>
    <w:rsid w:val="000043B0"/>
    <w:rsid w:val="0000463D"/>
    <w:rsid w:val="00005515"/>
    <w:rsid w:val="00005984"/>
    <w:rsid w:val="000059B9"/>
    <w:rsid w:val="00011EA2"/>
    <w:rsid w:val="0001200D"/>
    <w:rsid w:val="00021072"/>
    <w:rsid w:val="000211CE"/>
    <w:rsid w:val="00021889"/>
    <w:rsid w:val="00023D5F"/>
    <w:rsid w:val="0002411B"/>
    <w:rsid w:val="00024701"/>
    <w:rsid w:val="00025DBF"/>
    <w:rsid w:val="000267D9"/>
    <w:rsid w:val="00027475"/>
    <w:rsid w:val="00027CD4"/>
    <w:rsid w:val="00027DA7"/>
    <w:rsid w:val="00031DBD"/>
    <w:rsid w:val="00032E1C"/>
    <w:rsid w:val="000331D1"/>
    <w:rsid w:val="00033801"/>
    <w:rsid w:val="0003459C"/>
    <w:rsid w:val="00035978"/>
    <w:rsid w:val="00036F54"/>
    <w:rsid w:val="00042DCC"/>
    <w:rsid w:val="00043C95"/>
    <w:rsid w:val="00043CF4"/>
    <w:rsid w:val="00045A87"/>
    <w:rsid w:val="00046FC5"/>
    <w:rsid w:val="00050357"/>
    <w:rsid w:val="00050598"/>
    <w:rsid w:val="00050624"/>
    <w:rsid w:val="00051E83"/>
    <w:rsid w:val="00052D63"/>
    <w:rsid w:val="000530F6"/>
    <w:rsid w:val="000536C7"/>
    <w:rsid w:val="000545E1"/>
    <w:rsid w:val="0005620C"/>
    <w:rsid w:val="000578C5"/>
    <w:rsid w:val="00060D78"/>
    <w:rsid w:val="00061D18"/>
    <w:rsid w:val="00066059"/>
    <w:rsid w:val="000660B4"/>
    <w:rsid w:val="00067E22"/>
    <w:rsid w:val="00071939"/>
    <w:rsid w:val="00071F86"/>
    <w:rsid w:val="00072022"/>
    <w:rsid w:val="00073248"/>
    <w:rsid w:val="00073F62"/>
    <w:rsid w:val="00075688"/>
    <w:rsid w:val="00076CFD"/>
    <w:rsid w:val="00077C8B"/>
    <w:rsid w:val="000805BF"/>
    <w:rsid w:val="00081CB1"/>
    <w:rsid w:val="000826A1"/>
    <w:rsid w:val="0008280D"/>
    <w:rsid w:val="00082A0E"/>
    <w:rsid w:val="00083A6C"/>
    <w:rsid w:val="00084AB8"/>
    <w:rsid w:val="00084F4D"/>
    <w:rsid w:val="0008652E"/>
    <w:rsid w:val="0009032F"/>
    <w:rsid w:val="00090BC1"/>
    <w:rsid w:val="000962AB"/>
    <w:rsid w:val="00096479"/>
    <w:rsid w:val="0009727A"/>
    <w:rsid w:val="000979E7"/>
    <w:rsid w:val="000A06FD"/>
    <w:rsid w:val="000A4617"/>
    <w:rsid w:val="000A60B9"/>
    <w:rsid w:val="000A65D2"/>
    <w:rsid w:val="000A6CE0"/>
    <w:rsid w:val="000B3BF0"/>
    <w:rsid w:val="000B3FA8"/>
    <w:rsid w:val="000B4741"/>
    <w:rsid w:val="000B4CBE"/>
    <w:rsid w:val="000B5304"/>
    <w:rsid w:val="000B55E0"/>
    <w:rsid w:val="000B5825"/>
    <w:rsid w:val="000B5D8B"/>
    <w:rsid w:val="000B77CB"/>
    <w:rsid w:val="000B7D10"/>
    <w:rsid w:val="000C0867"/>
    <w:rsid w:val="000C0C76"/>
    <w:rsid w:val="000C1585"/>
    <w:rsid w:val="000C2411"/>
    <w:rsid w:val="000C3F9D"/>
    <w:rsid w:val="000C43A3"/>
    <w:rsid w:val="000C51FD"/>
    <w:rsid w:val="000D01C1"/>
    <w:rsid w:val="000D1D5C"/>
    <w:rsid w:val="000D20B1"/>
    <w:rsid w:val="000D34F3"/>
    <w:rsid w:val="000D3CE4"/>
    <w:rsid w:val="000D6F18"/>
    <w:rsid w:val="000E1BE3"/>
    <w:rsid w:val="000E2085"/>
    <w:rsid w:val="000E424C"/>
    <w:rsid w:val="000E5349"/>
    <w:rsid w:val="000E7C59"/>
    <w:rsid w:val="000F029E"/>
    <w:rsid w:val="000F0F8E"/>
    <w:rsid w:val="000F30A5"/>
    <w:rsid w:val="000F3986"/>
    <w:rsid w:val="000F437D"/>
    <w:rsid w:val="000F743C"/>
    <w:rsid w:val="001001AE"/>
    <w:rsid w:val="00102F73"/>
    <w:rsid w:val="00104BDA"/>
    <w:rsid w:val="0010581B"/>
    <w:rsid w:val="00105F81"/>
    <w:rsid w:val="001073E0"/>
    <w:rsid w:val="001108E4"/>
    <w:rsid w:val="001119D0"/>
    <w:rsid w:val="00111B56"/>
    <w:rsid w:val="0011345C"/>
    <w:rsid w:val="0011400F"/>
    <w:rsid w:val="00114627"/>
    <w:rsid w:val="00115113"/>
    <w:rsid w:val="001159D4"/>
    <w:rsid w:val="00116AE2"/>
    <w:rsid w:val="0011799E"/>
    <w:rsid w:val="00117EEA"/>
    <w:rsid w:val="00120F50"/>
    <w:rsid w:val="001230AC"/>
    <w:rsid w:val="00123FC7"/>
    <w:rsid w:val="00124C3B"/>
    <w:rsid w:val="0012651D"/>
    <w:rsid w:val="00127649"/>
    <w:rsid w:val="001309E5"/>
    <w:rsid w:val="001323DA"/>
    <w:rsid w:val="00132B46"/>
    <w:rsid w:val="00132E2F"/>
    <w:rsid w:val="00133DC3"/>
    <w:rsid w:val="00134827"/>
    <w:rsid w:val="00134E1B"/>
    <w:rsid w:val="00134F5D"/>
    <w:rsid w:val="00135495"/>
    <w:rsid w:val="001369EE"/>
    <w:rsid w:val="00140C80"/>
    <w:rsid w:val="00141760"/>
    <w:rsid w:val="00142445"/>
    <w:rsid w:val="00143B62"/>
    <w:rsid w:val="001442A3"/>
    <w:rsid w:val="00146241"/>
    <w:rsid w:val="00146A80"/>
    <w:rsid w:val="001478E2"/>
    <w:rsid w:val="001509CE"/>
    <w:rsid w:val="001512DE"/>
    <w:rsid w:val="00152648"/>
    <w:rsid w:val="00154D9A"/>
    <w:rsid w:val="00155E1D"/>
    <w:rsid w:val="00155FBF"/>
    <w:rsid w:val="0015780A"/>
    <w:rsid w:val="00160494"/>
    <w:rsid w:val="00165D85"/>
    <w:rsid w:val="00170126"/>
    <w:rsid w:val="00171727"/>
    <w:rsid w:val="00172F47"/>
    <w:rsid w:val="00173679"/>
    <w:rsid w:val="00174CA9"/>
    <w:rsid w:val="001754BB"/>
    <w:rsid w:val="00180CF5"/>
    <w:rsid w:val="0018188C"/>
    <w:rsid w:val="00181C11"/>
    <w:rsid w:val="00183C41"/>
    <w:rsid w:val="0018434A"/>
    <w:rsid w:val="001847A2"/>
    <w:rsid w:val="00186C95"/>
    <w:rsid w:val="001905EC"/>
    <w:rsid w:val="00192F91"/>
    <w:rsid w:val="001952BA"/>
    <w:rsid w:val="00197217"/>
    <w:rsid w:val="001973D8"/>
    <w:rsid w:val="001A1BCF"/>
    <w:rsid w:val="001A3B76"/>
    <w:rsid w:val="001A4A9F"/>
    <w:rsid w:val="001A53CA"/>
    <w:rsid w:val="001A5AF3"/>
    <w:rsid w:val="001B1907"/>
    <w:rsid w:val="001B24B4"/>
    <w:rsid w:val="001B532D"/>
    <w:rsid w:val="001B625B"/>
    <w:rsid w:val="001B73F7"/>
    <w:rsid w:val="001B7D42"/>
    <w:rsid w:val="001C0BEF"/>
    <w:rsid w:val="001C1494"/>
    <w:rsid w:val="001C1A81"/>
    <w:rsid w:val="001C2217"/>
    <w:rsid w:val="001C3C31"/>
    <w:rsid w:val="001C42C5"/>
    <w:rsid w:val="001C4E54"/>
    <w:rsid w:val="001C67F4"/>
    <w:rsid w:val="001C68BA"/>
    <w:rsid w:val="001C70F9"/>
    <w:rsid w:val="001D1816"/>
    <w:rsid w:val="001D48A7"/>
    <w:rsid w:val="001D67E8"/>
    <w:rsid w:val="001D6855"/>
    <w:rsid w:val="001D72DB"/>
    <w:rsid w:val="001D7E6C"/>
    <w:rsid w:val="001E0AC7"/>
    <w:rsid w:val="001E1D66"/>
    <w:rsid w:val="001E378A"/>
    <w:rsid w:val="001E7844"/>
    <w:rsid w:val="001F046E"/>
    <w:rsid w:val="001F0B99"/>
    <w:rsid w:val="001F1227"/>
    <w:rsid w:val="001F1A04"/>
    <w:rsid w:val="001F3819"/>
    <w:rsid w:val="001F38C8"/>
    <w:rsid w:val="001F6B13"/>
    <w:rsid w:val="001F78B6"/>
    <w:rsid w:val="001F7F23"/>
    <w:rsid w:val="0020136F"/>
    <w:rsid w:val="00201D49"/>
    <w:rsid w:val="002022AE"/>
    <w:rsid w:val="00204D3C"/>
    <w:rsid w:val="00207300"/>
    <w:rsid w:val="002077C6"/>
    <w:rsid w:val="00211577"/>
    <w:rsid w:val="002130E6"/>
    <w:rsid w:val="002138CC"/>
    <w:rsid w:val="00214AD0"/>
    <w:rsid w:val="002152AE"/>
    <w:rsid w:val="002163E3"/>
    <w:rsid w:val="00217E0F"/>
    <w:rsid w:val="002200FA"/>
    <w:rsid w:val="002215E1"/>
    <w:rsid w:val="00230568"/>
    <w:rsid w:val="002312C1"/>
    <w:rsid w:val="002349AA"/>
    <w:rsid w:val="00235CCE"/>
    <w:rsid w:val="002378FF"/>
    <w:rsid w:val="00237EDD"/>
    <w:rsid w:val="0024002F"/>
    <w:rsid w:val="0024428B"/>
    <w:rsid w:val="00245005"/>
    <w:rsid w:val="00247D68"/>
    <w:rsid w:val="002502F2"/>
    <w:rsid w:val="002511BC"/>
    <w:rsid w:val="0025154C"/>
    <w:rsid w:val="00252F55"/>
    <w:rsid w:val="00254776"/>
    <w:rsid w:val="002562E9"/>
    <w:rsid w:val="002574AD"/>
    <w:rsid w:val="00260163"/>
    <w:rsid w:val="0026054B"/>
    <w:rsid w:val="00261F8E"/>
    <w:rsid w:val="00262619"/>
    <w:rsid w:val="002629FA"/>
    <w:rsid w:val="00263F97"/>
    <w:rsid w:val="002643EC"/>
    <w:rsid w:val="002654AC"/>
    <w:rsid w:val="0027043E"/>
    <w:rsid w:val="002711B6"/>
    <w:rsid w:val="0027213E"/>
    <w:rsid w:val="00272C8D"/>
    <w:rsid w:val="002737FE"/>
    <w:rsid w:val="00274C2F"/>
    <w:rsid w:val="002760A3"/>
    <w:rsid w:val="00276105"/>
    <w:rsid w:val="00277E5C"/>
    <w:rsid w:val="00277E69"/>
    <w:rsid w:val="002804F2"/>
    <w:rsid w:val="00280C9C"/>
    <w:rsid w:val="002812B5"/>
    <w:rsid w:val="002821D8"/>
    <w:rsid w:val="002838FB"/>
    <w:rsid w:val="00283E27"/>
    <w:rsid w:val="0028420E"/>
    <w:rsid w:val="00284799"/>
    <w:rsid w:val="00284C2A"/>
    <w:rsid w:val="0028551D"/>
    <w:rsid w:val="00285880"/>
    <w:rsid w:val="002861BE"/>
    <w:rsid w:val="00286BC3"/>
    <w:rsid w:val="00290474"/>
    <w:rsid w:val="00292BD1"/>
    <w:rsid w:val="00292C62"/>
    <w:rsid w:val="00293865"/>
    <w:rsid w:val="00297916"/>
    <w:rsid w:val="002A1496"/>
    <w:rsid w:val="002A2085"/>
    <w:rsid w:val="002A3D2E"/>
    <w:rsid w:val="002A4A99"/>
    <w:rsid w:val="002A4D69"/>
    <w:rsid w:val="002A60CE"/>
    <w:rsid w:val="002A69E9"/>
    <w:rsid w:val="002B1074"/>
    <w:rsid w:val="002B48D6"/>
    <w:rsid w:val="002B4E78"/>
    <w:rsid w:val="002C0378"/>
    <w:rsid w:val="002C232C"/>
    <w:rsid w:val="002C2A0C"/>
    <w:rsid w:val="002C3F6B"/>
    <w:rsid w:val="002C459E"/>
    <w:rsid w:val="002C4D79"/>
    <w:rsid w:val="002C514D"/>
    <w:rsid w:val="002C53C1"/>
    <w:rsid w:val="002C5AE5"/>
    <w:rsid w:val="002C6A0F"/>
    <w:rsid w:val="002C6C4C"/>
    <w:rsid w:val="002C7153"/>
    <w:rsid w:val="002D0215"/>
    <w:rsid w:val="002D06D9"/>
    <w:rsid w:val="002D2489"/>
    <w:rsid w:val="002D27E5"/>
    <w:rsid w:val="002D3764"/>
    <w:rsid w:val="002D797D"/>
    <w:rsid w:val="002E2ACD"/>
    <w:rsid w:val="002E7376"/>
    <w:rsid w:val="002F210C"/>
    <w:rsid w:val="002F3BD6"/>
    <w:rsid w:val="002F4086"/>
    <w:rsid w:val="002F571A"/>
    <w:rsid w:val="002F6068"/>
    <w:rsid w:val="002F6483"/>
    <w:rsid w:val="002F7628"/>
    <w:rsid w:val="002F79AB"/>
    <w:rsid w:val="00305C31"/>
    <w:rsid w:val="00306ABE"/>
    <w:rsid w:val="0031108F"/>
    <w:rsid w:val="00311B05"/>
    <w:rsid w:val="00317212"/>
    <w:rsid w:val="003216F5"/>
    <w:rsid w:val="00323810"/>
    <w:rsid w:val="00327D3A"/>
    <w:rsid w:val="00331A8E"/>
    <w:rsid w:val="00331B81"/>
    <w:rsid w:val="00331CD2"/>
    <w:rsid w:val="003343DD"/>
    <w:rsid w:val="00335E73"/>
    <w:rsid w:val="003365D7"/>
    <w:rsid w:val="00337015"/>
    <w:rsid w:val="00337DD3"/>
    <w:rsid w:val="003407A7"/>
    <w:rsid w:val="00342016"/>
    <w:rsid w:val="003423F0"/>
    <w:rsid w:val="003427B9"/>
    <w:rsid w:val="00343442"/>
    <w:rsid w:val="00344EFE"/>
    <w:rsid w:val="00345CCD"/>
    <w:rsid w:val="0034605A"/>
    <w:rsid w:val="003467E6"/>
    <w:rsid w:val="00351602"/>
    <w:rsid w:val="00353037"/>
    <w:rsid w:val="003534C0"/>
    <w:rsid w:val="00353CF8"/>
    <w:rsid w:val="00354392"/>
    <w:rsid w:val="003555C9"/>
    <w:rsid w:val="003579A3"/>
    <w:rsid w:val="0036099A"/>
    <w:rsid w:val="00361596"/>
    <w:rsid w:val="003632A2"/>
    <w:rsid w:val="003636A9"/>
    <w:rsid w:val="00363C82"/>
    <w:rsid w:val="00363D77"/>
    <w:rsid w:val="0036443A"/>
    <w:rsid w:val="00370C9D"/>
    <w:rsid w:val="0037125F"/>
    <w:rsid w:val="003714E4"/>
    <w:rsid w:val="0037223C"/>
    <w:rsid w:val="00372777"/>
    <w:rsid w:val="00374DA6"/>
    <w:rsid w:val="00376B1C"/>
    <w:rsid w:val="00376E21"/>
    <w:rsid w:val="00377039"/>
    <w:rsid w:val="003806BB"/>
    <w:rsid w:val="003812B3"/>
    <w:rsid w:val="00381C10"/>
    <w:rsid w:val="003834B1"/>
    <w:rsid w:val="00385FEB"/>
    <w:rsid w:val="00386A56"/>
    <w:rsid w:val="00386CFD"/>
    <w:rsid w:val="0038755A"/>
    <w:rsid w:val="0038762B"/>
    <w:rsid w:val="003935C3"/>
    <w:rsid w:val="00393E13"/>
    <w:rsid w:val="00395FB1"/>
    <w:rsid w:val="003966A4"/>
    <w:rsid w:val="003A161B"/>
    <w:rsid w:val="003A2C9D"/>
    <w:rsid w:val="003A35A8"/>
    <w:rsid w:val="003A360E"/>
    <w:rsid w:val="003A592E"/>
    <w:rsid w:val="003A6577"/>
    <w:rsid w:val="003A7DC8"/>
    <w:rsid w:val="003A7F6B"/>
    <w:rsid w:val="003B01DE"/>
    <w:rsid w:val="003B04B9"/>
    <w:rsid w:val="003B4C1A"/>
    <w:rsid w:val="003B561A"/>
    <w:rsid w:val="003B6533"/>
    <w:rsid w:val="003C024A"/>
    <w:rsid w:val="003C0F57"/>
    <w:rsid w:val="003C1168"/>
    <w:rsid w:val="003C23CF"/>
    <w:rsid w:val="003C4540"/>
    <w:rsid w:val="003C6AC9"/>
    <w:rsid w:val="003C6B01"/>
    <w:rsid w:val="003D0948"/>
    <w:rsid w:val="003D13A2"/>
    <w:rsid w:val="003D2FC1"/>
    <w:rsid w:val="003D3F35"/>
    <w:rsid w:val="003D5C7F"/>
    <w:rsid w:val="003D6595"/>
    <w:rsid w:val="003D7916"/>
    <w:rsid w:val="003E195F"/>
    <w:rsid w:val="003E40D7"/>
    <w:rsid w:val="003E4497"/>
    <w:rsid w:val="003E58C9"/>
    <w:rsid w:val="003E6380"/>
    <w:rsid w:val="003E655D"/>
    <w:rsid w:val="003E6AB9"/>
    <w:rsid w:val="003F1D17"/>
    <w:rsid w:val="003F1F0E"/>
    <w:rsid w:val="003F337A"/>
    <w:rsid w:val="003F345F"/>
    <w:rsid w:val="003F495C"/>
    <w:rsid w:val="003F4A44"/>
    <w:rsid w:val="003F6304"/>
    <w:rsid w:val="003F7C9B"/>
    <w:rsid w:val="00400DA5"/>
    <w:rsid w:val="004020A2"/>
    <w:rsid w:val="004039AE"/>
    <w:rsid w:val="00405630"/>
    <w:rsid w:val="00405773"/>
    <w:rsid w:val="00405E05"/>
    <w:rsid w:val="00405E91"/>
    <w:rsid w:val="00407CB5"/>
    <w:rsid w:val="00412416"/>
    <w:rsid w:val="00412D61"/>
    <w:rsid w:val="00412F1B"/>
    <w:rsid w:val="00412F82"/>
    <w:rsid w:val="00413AD3"/>
    <w:rsid w:val="0041633D"/>
    <w:rsid w:val="00417B24"/>
    <w:rsid w:val="00417C5F"/>
    <w:rsid w:val="00417FAB"/>
    <w:rsid w:val="00421129"/>
    <w:rsid w:val="004230C4"/>
    <w:rsid w:val="00426643"/>
    <w:rsid w:val="0042790E"/>
    <w:rsid w:val="004303D6"/>
    <w:rsid w:val="00431789"/>
    <w:rsid w:val="004317B9"/>
    <w:rsid w:val="00432E3C"/>
    <w:rsid w:val="004334B5"/>
    <w:rsid w:val="00433C50"/>
    <w:rsid w:val="0043616D"/>
    <w:rsid w:val="004371DA"/>
    <w:rsid w:val="004405E3"/>
    <w:rsid w:val="00440834"/>
    <w:rsid w:val="00440D8D"/>
    <w:rsid w:val="0044186A"/>
    <w:rsid w:val="00441B03"/>
    <w:rsid w:val="0044345F"/>
    <w:rsid w:val="0044616C"/>
    <w:rsid w:val="00450910"/>
    <w:rsid w:val="00451CD9"/>
    <w:rsid w:val="004521B4"/>
    <w:rsid w:val="00453E99"/>
    <w:rsid w:val="00454514"/>
    <w:rsid w:val="004545E9"/>
    <w:rsid w:val="004546F0"/>
    <w:rsid w:val="00456B01"/>
    <w:rsid w:val="00457701"/>
    <w:rsid w:val="004578EA"/>
    <w:rsid w:val="00460015"/>
    <w:rsid w:val="00461A16"/>
    <w:rsid w:val="004643DD"/>
    <w:rsid w:val="004647AD"/>
    <w:rsid w:val="00466513"/>
    <w:rsid w:val="004668D7"/>
    <w:rsid w:val="004700BF"/>
    <w:rsid w:val="00470E3D"/>
    <w:rsid w:val="004727C3"/>
    <w:rsid w:val="004730AA"/>
    <w:rsid w:val="0047372D"/>
    <w:rsid w:val="00473A9B"/>
    <w:rsid w:val="00474F36"/>
    <w:rsid w:val="004763C3"/>
    <w:rsid w:val="00477C17"/>
    <w:rsid w:val="00480FF4"/>
    <w:rsid w:val="004815C3"/>
    <w:rsid w:val="0048347B"/>
    <w:rsid w:val="004849C1"/>
    <w:rsid w:val="00484BA4"/>
    <w:rsid w:val="00487DE2"/>
    <w:rsid w:val="00490C3C"/>
    <w:rsid w:val="004912DF"/>
    <w:rsid w:val="00493CB2"/>
    <w:rsid w:val="00495781"/>
    <w:rsid w:val="00495865"/>
    <w:rsid w:val="0049588C"/>
    <w:rsid w:val="00495ACC"/>
    <w:rsid w:val="004971DC"/>
    <w:rsid w:val="004A1185"/>
    <w:rsid w:val="004A15E6"/>
    <w:rsid w:val="004A383A"/>
    <w:rsid w:val="004A6303"/>
    <w:rsid w:val="004A6A01"/>
    <w:rsid w:val="004A6F5D"/>
    <w:rsid w:val="004A77ED"/>
    <w:rsid w:val="004A7897"/>
    <w:rsid w:val="004B223D"/>
    <w:rsid w:val="004B2826"/>
    <w:rsid w:val="004B7063"/>
    <w:rsid w:val="004B7682"/>
    <w:rsid w:val="004C20AF"/>
    <w:rsid w:val="004C2A79"/>
    <w:rsid w:val="004C2BB2"/>
    <w:rsid w:val="004C2D3A"/>
    <w:rsid w:val="004C77E5"/>
    <w:rsid w:val="004D2A81"/>
    <w:rsid w:val="004D3912"/>
    <w:rsid w:val="004D4E90"/>
    <w:rsid w:val="004D6A74"/>
    <w:rsid w:val="004D758A"/>
    <w:rsid w:val="004E0744"/>
    <w:rsid w:val="004E2513"/>
    <w:rsid w:val="004E59A0"/>
    <w:rsid w:val="004E6ACD"/>
    <w:rsid w:val="004E7327"/>
    <w:rsid w:val="004E7516"/>
    <w:rsid w:val="004F01CE"/>
    <w:rsid w:val="004F1BDD"/>
    <w:rsid w:val="004F1EAA"/>
    <w:rsid w:val="004F21F6"/>
    <w:rsid w:val="004F37C8"/>
    <w:rsid w:val="004F403E"/>
    <w:rsid w:val="004F475B"/>
    <w:rsid w:val="004F5249"/>
    <w:rsid w:val="004F5E73"/>
    <w:rsid w:val="0050122E"/>
    <w:rsid w:val="00504631"/>
    <w:rsid w:val="005055A5"/>
    <w:rsid w:val="00507FFB"/>
    <w:rsid w:val="00510AFD"/>
    <w:rsid w:val="005114EE"/>
    <w:rsid w:val="00515D5B"/>
    <w:rsid w:val="00516E64"/>
    <w:rsid w:val="0051726B"/>
    <w:rsid w:val="0052066C"/>
    <w:rsid w:val="00521529"/>
    <w:rsid w:val="005236D9"/>
    <w:rsid w:val="00524016"/>
    <w:rsid w:val="005247FB"/>
    <w:rsid w:val="005264F8"/>
    <w:rsid w:val="005271B3"/>
    <w:rsid w:val="00527316"/>
    <w:rsid w:val="005302D8"/>
    <w:rsid w:val="005305CA"/>
    <w:rsid w:val="005309D0"/>
    <w:rsid w:val="00531C95"/>
    <w:rsid w:val="00531E22"/>
    <w:rsid w:val="00532669"/>
    <w:rsid w:val="00532B2B"/>
    <w:rsid w:val="0053503B"/>
    <w:rsid w:val="00535118"/>
    <w:rsid w:val="00535F14"/>
    <w:rsid w:val="00536158"/>
    <w:rsid w:val="005402B6"/>
    <w:rsid w:val="005404CB"/>
    <w:rsid w:val="005414D2"/>
    <w:rsid w:val="00542FA6"/>
    <w:rsid w:val="00546739"/>
    <w:rsid w:val="00547D99"/>
    <w:rsid w:val="005503A1"/>
    <w:rsid w:val="00550969"/>
    <w:rsid w:val="00551580"/>
    <w:rsid w:val="0055205E"/>
    <w:rsid w:val="00552C8B"/>
    <w:rsid w:val="00553A34"/>
    <w:rsid w:val="00555239"/>
    <w:rsid w:val="005554F3"/>
    <w:rsid w:val="00560509"/>
    <w:rsid w:val="00562F98"/>
    <w:rsid w:val="005635A3"/>
    <w:rsid w:val="00564AC2"/>
    <w:rsid w:val="00565D94"/>
    <w:rsid w:val="00565F31"/>
    <w:rsid w:val="00566EC0"/>
    <w:rsid w:val="00570663"/>
    <w:rsid w:val="00570E63"/>
    <w:rsid w:val="00570F80"/>
    <w:rsid w:val="0057246C"/>
    <w:rsid w:val="00574576"/>
    <w:rsid w:val="005756CE"/>
    <w:rsid w:val="00576685"/>
    <w:rsid w:val="005766E3"/>
    <w:rsid w:val="00577210"/>
    <w:rsid w:val="005801FB"/>
    <w:rsid w:val="0058189F"/>
    <w:rsid w:val="00581B94"/>
    <w:rsid w:val="005823DC"/>
    <w:rsid w:val="005823FB"/>
    <w:rsid w:val="00583019"/>
    <w:rsid w:val="005833A6"/>
    <w:rsid w:val="0058390E"/>
    <w:rsid w:val="00583FC5"/>
    <w:rsid w:val="00584654"/>
    <w:rsid w:val="00584DAD"/>
    <w:rsid w:val="0059151C"/>
    <w:rsid w:val="00592023"/>
    <w:rsid w:val="00593314"/>
    <w:rsid w:val="005939EC"/>
    <w:rsid w:val="005943C1"/>
    <w:rsid w:val="005960E7"/>
    <w:rsid w:val="00596C60"/>
    <w:rsid w:val="005A1213"/>
    <w:rsid w:val="005A298B"/>
    <w:rsid w:val="005A4104"/>
    <w:rsid w:val="005A417B"/>
    <w:rsid w:val="005A4619"/>
    <w:rsid w:val="005A6CA8"/>
    <w:rsid w:val="005B1FE1"/>
    <w:rsid w:val="005B450C"/>
    <w:rsid w:val="005C1580"/>
    <w:rsid w:val="005C1C32"/>
    <w:rsid w:val="005C2F0E"/>
    <w:rsid w:val="005C7384"/>
    <w:rsid w:val="005D08A5"/>
    <w:rsid w:val="005D126A"/>
    <w:rsid w:val="005D21C2"/>
    <w:rsid w:val="005D5A0E"/>
    <w:rsid w:val="005D5BB6"/>
    <w:rsid w:val="005D62A6"/>
    <w:rsid w:val="005D7370"/>
    <w:rsid w:val="005D7599"/>
    <w:rsid w:val="005D77B1"/>
    <w:rsid w:val="005E1C1E"/>
    <w:rsid w:val="005E251B"/>
    <w:rsid w:val="005E2EFE"/>
    <w:rsid w:val="005E36A7"/>
    <w:rsid w:val="005E4E45"/>
    <w:rsid w:val="005E5353"/>
    <w:rsid w:val="005F1569"/>
    <w:rsid w:val="005F26A1"/>
    <w:rsid w:val="005F2815"/>
    <w:rsid w:val="005F3C51"/>
    <w:rsid w:val="005F44EA"/>
    <w:rsid w:val="005F6F1E"/>
    <w:rsid w:val="005F702D"/>
    <w:rsid w:val="005F7597"/>
    <w:rsid w:val="00600938"/>
    <w:rsid w:val="0060093A"/>
    <w:rsid w:val="0060184E"/>
    <w:rsid w:val="0060310C"/>
    <w:rsid w:val="0060540E"/>
    <w:rsid w:val="00606203"/>
    <w:rsid w:val="006067F5"/>
    <w:rsid w:val="00607498"/>
    <w:rsid w:val="0061083C"/>
    <w:rsid w:val="00613D0D"/>
    <w:rsid w:val="00613E48"/>
    <w:rsid w:val="0061412D"/>
    <w:rsid w:val="00614506"/>
    <w:rsid w:val="00614C3E"/>
    <w:rsid w:val="00614F71"/>
    <w:rsid w:val="00617834"/>
    <w:rsid w:val="00620649"/>
    <w:rsid w:val="0062073E"/>
    <w:rsid w:val="006219FE"/>
    <w:rsid w:val="00621B9A"/>
    <w:rsid w:val="00623200"/>
    <w:rsid w:val="0062797A"/>
    <w:rsid w:val="0063008E"/>
    <w:rsid w:val="006311EF"/>
    <w:rsid w:val="0063179A"/>
    <w:rsid w:val="00631B44"/>
    <w:rsid w:val="00636229"/>
    <w:rsid w:val="006369B0"/>
    <w:rsid w:val="0064045D"/>
    <w:rsid w:val="006405E1"/>
    <w:rsid w:val="006406F2"/>
    <w:rsid w:val="00643FCA"/>
    <w:rsid w:val="006442AC"/>
    <w:rsid w:val="0064482A"/>
    <w:rsid w:val="00644AA9"/>
    <w:rsid w:val="00644BD9"/>
    <w:rsid w:val="006473AA"/>
    <w:rsid w:val="006505C8"/>
    <w:rsid w:val="00651CFB"/>
    <w:rsid w:val="006532F8"/>
    <w:rsid w:val="006538A8"/>
    <w:rsid w:val="00654F91"/>
    <w:rsid w:val="00655602"/>
    <w:rsid w:val="00655D01"/>
    <w:rsid w:val="0065671E"/>
    <w:rsid w:val="00657E65"/>
    <w:rsid w:val="0066278A"/>
    <w:rsid w:val="006639C8"/>
    <w:rsid w:val="00663C2C"/>
    <w:rsid w:val="00664BAA"/>
    <w:rsid w:val="0066520E"/>
    <w:rsid w:val="006713B0"/>
    <w:rsid w:val="00672BA3"/>
    <w:rsid w:val="006732DA"/>
    <w:rsid w:val="00676116"/>
    <w:rsid w:val="00677FEB"/>
    <w:rsid w:val="00680791"/>
    <w:rsid w:val="00683D4A"/>
    <w:rsid w:val="00685916"/>
    <w:rsid w:val="006865D6"/>
    <w:rsid w:val="006879B4"/>
    <w:rsid w:val="00687A4B"/>
    <w:rsid w:val="0069384E"/>
    <w:rsid w:val="00693A2E"/>
    <w:rsid w:val="0069448F"/>
    <w:rsid w:val="006946A5"/>
    <w:rsid w:val="00695685"/>
    <w:rsid w:val="006973CF"/>
    <w:rsid w:val="006A00ED"/>
    <w:rsid w:val="006A37E1"/>
    <w:rsid w:val="006A51C2"/>
    <w:rsid w:val="006A625E"/>
    <w:rsid w:val="006A704E"/>
    <w:rsid w:val="006B18D3"/>
    <w:rsid w:val="006B2ED0"/>
    <w:rsid w:val="006B3099"/>
    <w:rsid w:val="006B4BEF"/>
    <w:rsid w:val="006B4DE1"/>
    <w:rsid w:val="006B559B"/>
    <w:rsid w:val="006B5B58"/>
    <w:rsid w:val="006B6FC5"/>
    <w:rsid w:val="006C086C"/>
    <w:rsid w:val="006C0982"/>
    <w:rsid w:val="006C0C46"/>
    <w:rsid w:val="006C0FDD"/>
    <w:rsid w:val="006C17BA"/>
    <w:rsid w:val="006C1DF1"/>
    <w:rsid w:val="006C31D5"/>
    <w:rsid w:val="006C4155"/>
    <w:rsid w:val="006C42A2"/>
    <w:rsid w:val="006C4A6E"/>
    <w:rsid w:val="006C6BCC"/>
    <w:rsid w:val="006C6F54"/>
    <w:rsid w:val="006C6F64"/>
    <w:rsid w:val="006D1C3A"/>
    <w:rsid w:val="006D2806"/>
    <w:rsid w:val="006D3258"/>
    <w:rsid w:val="006D3687"/>
    <w:rsid w:val="006D48C0"/>
    <w:rsid w:val="006D52A6"/>
    <w:rsid w:val="006D55C6"/>
    <w:rsid w:val="006D59C1"/>
    <w:rsid w:val="006D6B2F"/>
    <w:rsid w:val="006D7377"/>
    <w:rsid w:val="006E42F6"/>
    <w:rsid w:val="006E4C27"/>
    <w:rsid w:val="006E6DAB"/>
    <w:rsid w:val="006F2C9F"/>
    <w:rsid w:val="006F542F"/>
    <w:rsid w:val="006F654C"/>
    <w:rsid w:val="006F6F96"/>
    <w:rsid w:val="006F6FB2"/>
    <w:rsid w:val="007013DA"/>
    <w:rsid w:val="007015E2"/>
    <w:rsid w:val="00701F8E"/>
    <w:rsid w:val="00704AB9"/>
    <w:rsid w:val="0070533C"/>
    <w:rsid w:val="007061B2"/>
    <w:rsid w:val="00707A67"/>
    <w:rsid w:val="0071045E"/>
    <w:rsid w:val="00710D6E"/>
    <w:rsid w:val="00715BC5"/>
    <w:rsid w:val="00715E5A"/>
    <w:rsid w:val="00716A8F"/>
    <w:rsid w:val="007170CD"/>
    <w:rsid w:val="00717472"/>
    <w:rsid w:val="00717C98"/>
    <w:rsid w:val="007201DB"/>
    <w:rsid w:val="0072027C"/>
    <w:rsid w:val="0072041E"/>
    <w:rsid w:val="007232D8"/>
    <w:rsid w:val="00723615"/>
    <w:rsid w:val="00725816"/>
    <w:rsid w:val="00725961"/>
    <w:rsid w:val="00727A6B"/>
    <w:rsid w:val="00731BE7"/>
    <w:rsid w:val="00732BF4"/>
    <w:rsid w:val="00732C52"/>
    <w:rsid w:val="00732DBD"/>
    <w:rsid w:val="007338D4"/>
    <w:rsid w:val="00734834"/>
    <w:rsid w:val="00734A3E"/>
    <w:rsid w:val="00734B37"/>
    <w:rsid w:val="007359FE"/>
    <w:rsid w:val="00736AB1"/>
    <w:rsid w:val="00736E14"/>
    <w:rsid w:val="00737F8B"/>
    <w:rsid w:val="00741348"/>
    <w:rsid w:val="007418C2"/>
    <w:rsid w:val="00741BF7"/>
    <w:rsid w:val="0074285B"/>
    <w:rsid w:val="00744029"/>
    <w:rsid w:val="00745147"/>
    <w:rsid w:val="0074525E"/>
    <w:rsid w:val="00745579"/>
    <w:rsid w:val="0074780E"/>
    <w:rsid w:val="007510A4"/>
    <w:rsid w:val="007522C6"/>
    <w:rsid w:val="00755EA4"/>
    <w:rsid w:val="0075636E"/>
    <w:rsid w:val="00756782"/>
    <w:rsid w:val="00760A9D"/>
    <w:rsid w:val="0076186B"/>
    <w:rsid w:val="0076243A"/>
    <w:rsid w:val="007636F6"/>
    <w:rsid w:val="00766FC0"/>
    <w:rsid w:val="00767D76"/>
    <w:rsid w:val="00767EB5"/>
    <w:rsid w:val="0077183D"/>
    <w:rsid w:val="00772CB6"/>
    <w:rsid w:val="00772DAF"/>
    <w:rsid w:val="00773A93"/>
    <w:rsid w:val="00774257"/>
    <w:rsid w:val="00774572"/>
    <w:rsid w:val="00775EBA"/>
    <w:rsid w:val="00780DE3"/>
    <w:rsid w:val="00781523"/>
    <w:rsid w:val="00781928"/>
    <w:rsid w:val="00781BB1"/>
    <w:rsid w:val="0078318C"/>
    <w:rsid w:val="00783767"/>
    <w:rsid w:val="007843E2"/>
    <w:rsid w:val="00791F73"/>
    <w:rsid w:val="00792930"/>
    <w:rsid w:val="00792BFF"/>
    <w:rsid w:val="007938F0"/>
    <w:rsid w:val="00794D9B"/>
    <w:rsid w:val="007954DE"/>
    <w:rsid w:val="00796CE0"/>
    <w:rsid w:val="007A09F4"/>
    <w:rsid w:val="007A32C6"/>
    <w:rsid w:val="007A4E8F"/>
    <w:rsid w:val="007B04E3"/>
    <w:rsid w:val="007B398C"/>
    <w:rsid w:val="007B672A"/>
    <w:rsid w:val="007C02C0"/>
    <w:rsid w:val="007C031B"/>
    <w:rsid w:val="007C1D84"/>
    <w:rsid w:val="007C25AE"/>
    <w:rsid w:val="007C2609"/>
    <w:rsid w:val="007C3C18"/>
    <w:rsid w:val="007C4AEA"/>
    <w:rsid w:val="007C6CD6"/>
    <w:rsid w:val="007D0DFD"/>
    <w:rsid w:val="007D1839"/>
    <w:rsid w:val="007D2A7E"/>
    <w:rsid w:val="007D331F"/>
    <w:rsid w:val="007D3DB5"/>
    <w:rsid w:val="007D47D9"/>
    <w:rsid w:val="007D52DE"/>
    <w:rsid w:val="007D5773"/>
    <w:rsid w:val="007D5EF9"/>
    <w:rsid w:val="007D6790"/>
    <w:rsid w:val="007D7186"/>
    <w:rsid w:val="007D7441"/>
    <w:rsid w:val="007E08E0"/>
    <w:rsid w:val="007E3341"/>
    <w:rsid w:val="007E43EC"/>
    <w:rsid w:val="007E5E89"/>
    <w:rsid w:val="007E68F8"/>
    <w:rsid w:val="007E6C94"/>
    <w:rsid w:val="007E7059"/>
    <w:rsid w:val="007E70D4"/>
    <w:rsid w:val="007F254F"/>
    <w:rsid w:val="007F306E"/>
    <w:rsid w:val="007F30BE"/>
    <w:rsid w:val="007F5716"/>
    <w:rsid w:val="007F5D3B"/>
    <w:rsid w:val="007F72D8"/>
    <w:rsid w:val="008012A7"/>
    <w:rsid w:val="00801AA8"/>
    <w:rsid w:val="00802591"/>
    <w:rsid w:val="00804DFB"/>
    <w:rsid w:val="00805619"/>
    <w:rsid w:val="00805C4C"/>
    <w:rsid w:val="00807DD5"/>
    <w:rsid w:val="008102A9"/>
    <w:rsid w:val="00811356"/>
    <w:rsid w:val="00813127"/>
    <w:rsid w:val="00814C9F"/>
    <w:rsid w:val="00816B14"/>
    <w:rsid w:val="0082222D"/>
    <w:rsid w:val="008246A8"/>
    <w:rsid w:val="00824801"/>
    <w:rsid w:val="008248D3"/>
    <w:rsid w:val="00825E64"/>
    <w:rsid w:val="00830012"/>
    <w:rsid w:val="00830512"/>
    <w:rsid w:val="008321F4"/>
    <w:rsid w:val="008337D6"/>
    <w:rsid w:val="008338FE"/>
    <w:rsid w:val="00835BA1"/>
    <w:rsid w:val="00835CA5"/>
    <w:rsid w:val="00835E1F"/>
    <w:rsid w:val="00836AFE"/>
    <w:rsid w:val="0083750D"/>
    <w:rsid w:val="008427C9"/>
    <w:rsid w:val="008456D7"/>
    <w:rsid w:val="008462B3"/>
    <w:rsid w:val="00846325"/>
    <w:rsid w:val="00850EA0"/>
    <w:rsid w:val="00850EE7"/>
    <w:rsid w:val="00851292"/>
    <w:rsid w:val="008523B7"/>
    <w:rsid w:val="008541E1"/>
    <w:rsid w:val="0085707F"/>
    <w:rsid w:val="00861B49"/>
    <w:rsid w:val="00863989"/>
    <w:rsid w:val="00865653"/>
    <w:rsid w:val="008725AF"/>
    <w:rsid w:val="008726EF"/>
    <w:rsid w:val="0087461B"/>
    <w:rsid w:val="00874EE7"/>
    <w:rsid w:val="00875BE1"/>
    <w:rsid w:val="008770A1"/>
    <w:rsid w:val="008775D9"/>
    <w:rsid w:val="00877BDD"/>
    <w:rsid w:val="00881E2C"/>
    <w:rsid w:val="008824CF"/>
    <w:rsid w:val="00884869"/>
    <w:rsid w:val="008865AB"/>
    <w:rsid w:val="00886692"/>
    <w:rsid w:val="008874E8"/>
    <w:rsid w:val="00891AF7"/>
    <w:rsid w:val="00891E74"/>
    <w:rsid w:val="00892026"/>
    <w:rsid w:val="00892B42"/>
    <w:rsid w:val="00892FBC"/>
    <w:rsid w:val="0089328A"/>
    <w:rsid w:val="0089438F"/>
    <w:rsid w:val="00895365"/>
    <w:rsid w:val="00895E2B"/>
    <w:rsid w:val="00895FA7"/>
    <w:rsid w:val="008A066C"/>
    <w:rsid w:val="008A31B0"/>
    <w:rsid w:val="008A5A37"/>
    <w:rsid w:val="008B258D"/>
    <w:rsid w:val="008B289B"/>
    <w:rsid w:val="008B3376"/>
    <w:rsid w:val="008B4801"/>
    <w:rsid w:val="008B5799"/>
    <w:rsid w:val="008B6DBF"/>
    <w:rsid w:val="008B7326"/>
    <w:rsid w:val="008B7CD4"/>
    <w:rsid w:val="008C0871"/>
    <w:rsid w:val="008C28FB"/>
    <w:rsid w:val="008C2A1F"/>
    <w:rsid w:val="008C3292"/>
    <w:rsid w:val="008C3823"/>
    <w:rsid w:val="008C50F6"/>
    <w:rsid w:val="008C63A9"/>
    <w:rsid w:val="008D775A"/>
    <w:rsid w:val="008E1A77"/>
    <w:rsid w:val="008E1A7F"/>
    <w:rsid w:val="008E2A57"/>
    <w:rsid w:val="008E3684"/>
    <w:rsid w:val="008E370E"/>
    <w:rsid w:val="008E4F59"/>
    <w:rsid w:val="008E51E1"/>
    <w:rsid w:val="008E6A26"/>
    <w:rsid w:val="008F318A"/>
    <w:rsid w:val="008F3B32"/>
    <w:rsid w:val="008F4D85"/>
    <w:rsid w:val="008F59AE"/>
    <w:rsid w:val="008F5DF0"/>
    <w:rsid w:val="008F610A"/>
    <w:rsid w:val="008F70BF"/>
    <w:rsid w:val="008F76AA"/>
    <w:rsid w:val="008F775E"/>
    <w:rsid w:val="00900348"/>
    <w:rsid w:val="00903595"/>
    <w:rsid w:val="00903867"/>
    <w:rsid w:val="00903BB9"/>
    <w:rsid w:val="00905175"/>
    <w:rsid w:val="00907AFB"/>
    <w:rsid w:val="00911018"/>
    <w:rsid w:val="0091111E"/>
    <w:rsid w:val="0091219B"/>
    <w:rsid w:val="009125E8"/>
    <w:rsid w:val="00912D28"/>
    <w:rsid w:val="00913E29"/>
    <w:rsid w:val="00914480"/>
    <w:rsid w:val="009144F5"/>
    <w:rsid w:val="00915CFD"/>
    <w:rsid w:val="00915FBB"/>
    <w:rsid w:val="009163AF"/>
    <w:rsid w:val="0091777A"/>
    <w:rsid w:val="009242E8"/>
    <w:rsid w:val="00925004"/>
    <w:rsid w:val="00932B06"/>
    <w:rsid w:val="009334C8"/>
    <w:rsid w:val="00933799"/>
    <w:rsid w:val="00933B24"/>
    <w:rsid w:val="00933B4A"/>
    <w:rsid w:val="00933C6A"/>
    <w:rsid w:val="0093528D"/>
    <w:rsid w:val="00935662"/>
    <w:rsid w:val="00935907"/>
    <w:rsid w:val="009366A0"/>
    <w:rsid w:val="0094024E"/>
    <w:rsid w:val="009406FF"/>
    <w:rsid w:val="0094103F"/>
    <w:rsid w:val="009422BF"/>
    <w:rsid w:val="00943E8D"/>
    <w:rsid w:val="00943FF0"/>
    <w:rsid w:val="0094435D"/>
    <w:rsid w:val="00944535"/>
    <w:rsid w:val="00945825"/>
    <w:rsid w:val="0094622F"/>
    <w:rsid w:val="0094728F"/>
    <w:rsid w:val="0095096F"/>
    <w:rsid w:val="00953C8D"/>
    <w:rsid w:val="009544BC"/>
    <w:rsid w:val="009550A6"/>
    <w:rsid w:val="0095578F"/>
    <w:rsid w:val="00955866"/>
    <w:rsid w:val="009560FA"/>
    <w:rsid w:val="00956E65"/>
    <w:rsid w:val="00957111"/>
    <w:rsid w:val="00960B9F"/>
    <w:rsid w:val="00961313"/>
    <w:rsid w:val="00961CC0"/>
    <w:rsid w:val="009628FA"/>
    <w:rsid w:val="00963161"/>
    <w:rsid w:val="00963C29"/>
    <w:rsid w:val="009648EB"/>
    <w:rsid w:val="009657FC"/>
    <w:rsid w:val="00966156"/>
    <w:rsid w:val="00967C4F"/>
    <w:rsid w:val="009715C2"/>
    <w:rsid w:val="00972A20"/>
    <w:rsid w:val="009739D6"/>
    <w:rsid w:val="00973AA6"/>
    <w:rsid w:val="00973D87"/>
    <w:rsid w:val="009750EC"/>
    <w:rsid w:val="009763E2"/>
    <w:rsid w:val="00976DD4"/>
    <w:rsid w:val="009802FA"/>
    <w:rsid w:val="00981EFA"/>
    <w:rsid w:val="0098227F"/>
    <w:rsid w:val="0098230E"/>
    <w:rsid w:val="00982BCB"/>
    <w:rsid w:val="009844AD"/>
    <w:rsid w:val="00987C84"/>
    <w:rsid w:val="0099199F"/>
    <w:rsid w:val="00995682"/>
    <w:rsid w:val="009959B3"/>
    <w:rsid w:val="00995A0E"/>
    <w:rsid w:val="009968F7"/>
    <w:rsid w:val="009A0195"/>
    <w:rsid w:val="009A0342"/>
    <w:rsid w:val="009A08C1"/>
    <w:rsid w:val="009A0918"/>
    <w:rsid w:val="009A1D2E"/>
    <w:rsid w:val="009A3E9E"/>
    <w:rsid w:val="009A65E9"/>
    <w:rsid w:val="009A6B15"/>
    <w:rsid w:val="009A6B5C"/>
    <w:rsid w:val="009A6F91"/>
    <w:rsid w:val="009A75D1"/>
    <w:rsid w:val="009A7FA7"/>
    <w:rsid w:val="009B008C"/>
    <w:rsid w:val="009B154B"/>
    <w:rsid w:val="009B15A3"/>
    <w:rsid w:val="009B2347"/>
    <w:rsid w:val="009B2DDC"/>
    <w:rsid w:val="009B2DFD"/>
    <w:rsid w:val="009B5075"/>
    <w:rsid w:val="009B5229"/>
    <w:rsid w:val="009B54F5"/>
    <w:rsid w:val="009B69A4"/>
    <w:rsid w:val="009C01EE"/>
    <w:rsid w:val="009C317C"/>
    <w:rsid w:val="009C44AE"/>
    <w:rsid w:val="009C46B2"/>
    <w:rsid w:val="009C494A"/>
    <w:rsid w:val="009C4B64"/>
    <w:rsid w:val="009C551C"/>
    <w:rsid w:val="009C6993"/>
    <w:rsid w:val="009C6C3D"/>
    <w:rsid w:val="009C6FFF"/>
    <w:rsid w:val="009C7573"/>
    <w:rsid w:val="009D0A7D"/>
    <w:rsid w:val="009D2793"/>
    <w:rsid w:val="009D645B"/>
    <w:rsid w:val="009E0744"/>
    <w:rsid w:val="009E27CB"/>
    <w:rsid w:val="009E309F"/>
    <w:rsid w:val="009E32C3"/>
    <w:rsid w:val="009E6CA4"/>
    <w:rsid w:val="009F0417"/>
    <w:rsid w:val="009F0F5F"/>
    <w:rsid w:val="009F115A"/>
    <w:rsid w:val="009F1F71"/>
    <w:rsid w:val="009F41FE"/>
    <w:rsid w:val="009F56AA"/>
    <w:rsid w:val="009F57BC"/>
    <w:rsid w:val="009F738A"/>
    <w:rsid w:val="00A02168"/>
    <w:rsid w:val="00A02600"/>
    <w:rsid w:val="00A03A8D"/>
    <w:rsid w:val="00A069CB"/>
    <w:rsid w:val="00A06A4B"/>
    <w:rsid w:val="00A111E7"/>
    <w:rsid w:val="00A11362"/>
    <w:rsid w:val="00A1179D"/>
    <w:rsid w:val="00A11EB2"/>
    <w:rsid w:val="00A1327D"/>
    <w:rsid w:val="00A13CF5"/>
    <w:rsid w:val="00A13E89"/>
    <w:rsid w:val="00A14AE6"/>
    <w:rsid w:val="00A15084"/>
    <w:rsid w:val="00A150C6"/>
    <w:rsid w:val="00A15632"/>
    <w:rsid w:val="00A17604"/>
    <w:rsid w:val="00A20488"/>
    <w:rsid w:val="00A2116D"/>
    <w:rsid w:val="00A23069"/>
    <w:rsid w:val="00A23917"/>
    <w:rsid w:val="00A242FD"/>
    <w:rsid w:val="00A25645"/>
    <w:rsid w:val="00A27889"/>
    <w:rsid w:val="00A27A22"/>
    <w:rsid w:val="00A27B32"/>
    <w:rsid w:val="00A311C4"/>
    <w:rsid w:val="00A319BD"/>
    <w:rsid w:val="00A32513"/>
    <w:rsid w:val="00A3354E"/>
    <w:rsid w:val="00A33CE8"/>
    <w:rsid w:val="00A340C6"/>
    <w:rsid w:val="00A36ECB"/>
    <w:rsid w:val="00A37739"/>
    <w:rsid w:val="00A403BD"/>
    <w:rsid w:val="00A41F2B"/>
    <w:rsid w:val="00A434B0"/>
    <w:rsid w:val="00A43BDD"/>
    <w:rsid w:val="00A4492B"/>
    <w:rsid w:val="00A452C0"/>
    <w:rsid w:val="00A475F9"/>
    <w:rsid w:val="00A510C5"/>
    <w:rsid w:val="00A51E14"/>
    <w:rsid w:val="00A52780"/>
    <w:rsid w:val="00A52BF5"/>
    <w:rsid w:val="00A530A5"/>
    <w:rsid w:val="00A5510D"/>
    <w:rsid w:val="00A553A1"/>
    <w:rsid w:val="00A56AE8"/>
    <w:rsid w:val="00A572BA"/>
    <w:rsid w:val="00A60137"/>
    <w:rsid w:val="00A6288E"/>
    <w:rsid w:val="00A639B7"/>
    <w:rsid w:val="00A63E78"/>
    <w:rsid w:val="00A6728D"/>
    <w:rsid w:val="00A67842"/>
    <w:rsid w:val="00A7079E"/>
    <w:rsid w:val="00A70ECA"/>
    <w:rsid w:val="00A72EC9"/>
    <w:rsid w:val="00A74642"/>
    <w:rsid w:val="00A76636"/>
    <w:rsid w:val="00A77153"/>
    <w:rsid w:val="00A83D8A"/>
    <w:rsid w:val="00A8414D"/>
    <w:rsid w:val="00A85B4E"/>
    <w:rsid w:val="00A8634D"/>
    <w:rsid w:val="00A8648B"/>
    <w:rsid w:val="00A90444"/>
    <w:rsid w:val="00A90A12"/>
    <w:rsid w:val="00A93368"/>
    <w:rsid w:val="00A93781"/>
    <w:rsid w:val="00A94C48"/>
    <w:rsid w:val="00A96646"/>
    <w:rsid w:val="00A9726C"/>
    <w:rsid w:val="00AA04C3"/>
    <w:rsid w:val="00AA0DD0"/>
    <w:rsid w:val="00AA1F52"/>
    <w:rsid w:val="00AB069F"/>
    <w:rsid w:val="00AB226A"/>
    <w:rsid w:val="00AB3144"/>
    <w:rsid w:val="00AB69B7"/>
    <w:rsid w:val="00AB6F2C"/>
    <w:rsid w:val="00AC06B3"/>
    <w:rsid w:val="00AC0F00"/>
    <w:rsid w:val="00AC1380"/>
    <w:rsid w:val="00AC1FE1"/>
    <w:rsid w:val="00AC2517"/>
    <w:rsid w:val="00AC2670"/>
    <w:rsid w:val="00AC46C6"/>
    <w:rsid w:val="00AC5D52"/>
    <w:rsid w:val="00AC6871"/>
    <w:rsid w:val="00AC6DC6"/>
    <w:rsid w:val="00AD09CB"/>
    <w:rsid w:val="00AD1678"/>
    <w:rsid w:val="00AD2006"/>
    <w:rsid w:val="00AD3736"/>
    <w:rsid w:val="00AD45E3"/>
    <w:rsid w:val="00AD52DE"/>
    <w:rsid w:val="00AE0531"/>
    <w:rsid w:val="00AE0663"/>
    <w:rsid w:val="00AE25D7"/>
    <w:rsid w:val="00AE29D6"/>
    <w:rsid w:val="00AE4AAF"/>
    <w:rsid w:val="00AE5551"/>
    <w:rsid w:val="00AE72DB"/>
    <w:rsid w:val="00AF0292"/>
    <w:rsid w:val="00AF14F0"/>
    <w:rsid w:val="00AF19D1"/>
    <w:rsid w:val="00AF22A5"/>
    <w:rsid w:val="00AF556B"/>
    <w:rsid w:val="00AF5A1D"/>
    <w:rsid w:val="00AF5FE4"/>
    <w:rsid w:val="00B0142E"/>
    <w:rsid w:val="00B01733"/>
    <w:rsid w:val="00B059B2"/>
    <w:rsid w:val="00B0784F"/>
    <w:rsid w:val="00B11149"/>
    <w:rsid w:val="00B11259"/>
    <w:rsid w:val="00B11AF3"/>
    <w:rsid w:val="00B11EB1"/>
    <w:rsid w:val="00B133A0"/>
    <w:rsid w:val="00B13E6B"/>
    <w:rsid w:val="00B15E23"/>
    <w:rsid w:val="00B167C4"/>
    <w:rsid w:val="00B16EB1"/>
    <w:rsid w:val="00B17A22"/>
    <w:rsid w:val="00B2176A"/>
    <w:rsid w:val="00B2389D"/>
    <w:rsid w:val="00B23E26"/>
    <w:rsid w:val="00B243F9"/>
    <w:rsid w:val="00B26CA9"/>
    <w:rsid w:val="00B2766C"/>
    <w:rsid w:val="00B27D12"/>
    <w:rsid w:val="00B30102"/>
    <w:rsid w:val="00B34F2A"/>
    <w:rsid w:val="00B36351"/>
    <w:rsid w:val="00B365CD"/>
    <w:rsid w:val="00B4257F"/>
    <w:rsid w:val="00B4339D"/>
    <w:rsid w:val="00B5206A"/>
    <w:rsid w:val="00B54000"/>
    <w:rsid w:val="00B54636"/>
    <w:rsid w:val="00B554C9"/>
    <w:rsid w:val="00B55A44"/>
    <w:rsid w:val="00B55C94"/>
    <w:rsid w:val="00B55F57"/>
    <w:rsid w:val="00B57FA5"/>
    <w:rsid w:val="00B6005C"/>
    <w:rsid w:val="00B6027C"/>
    <w:rsid w:val="00B61D74"/>
    <w:rsid w:val="00B62107"/>
    <w:rsid w:val="00B6293F"/>
    <w:rsid w:val="00B640BC"/>
    <w:rsid w:val="00B65565"/>
    <w:rsid w:val="00B66256"/>
    <w:rsid w:val="00B66ECF"/>
    <w:rsid w:val="00B70587"/>
    <w:rsid w:val="00B724DD"/>
    <w:rsid w:val="00B753CA"/>
    <w:rsid w:val="00B75C83"/>
    <w:rsid w:val="00B75FC3"/>
    <w:rsid w:val="00B77D0B"/>
    <w:rsid w:val="00B77E8D"/>
    <w:rsid w:val="00B80C92"/>
    <w:rsid w:val="00B810CF"/>
    <w:rsid w:val="00B81EA1"/>
    <w:rsid w:val="00B825F6"/>
    <w:rsid w:val="00B82B59"/>
    <w:rsid w:val="00B8318E"/>
    <w:rsid w:val="00B844BB"/>
    <w:rsid w:val="00B8476C"/>
    <w:rsid w:val="00B853A1"/>
    <w:rsid w:val="00B85C68"/>
    <w:rsid w:val="00B85EA9"/>
    <w:rsid w:val="00B87DFF"/>
    <w:rsid w:val="00B91A43"/>
    <w:rsid w:val="00B91EF5"/>
    <w:rsid w:val="00B9234E"/>
    <w:rsid w:val="00B9348A"/>
    <w:rsid w:val="00B93D74"/>
    <w:rsid w:val="00B9407E"/>
    <w:rsid w:val="00B9557A"/>
    <w:rsid w:val="00BA0E9E"/>
    <w:rsid w:val="00BA1339"/>
    <w:rsid w:val="00BA3542"/>
    <w:rsid w:val="00BA5E2A"/>
    <w:rsid w:val="00BA607B"/>
    <w:rsid w:val="00BA60B3"/>
    <w:rsid w:val="00BA6E15"/>
    <w:rsid w:val="00BB2A5C"/>
    <w:rsid w:val="00BB3E81"/>
    <w:rsid w:val="00BB46A6"/>
    <w:rsid w:val="00BB5F2D"/>
    <w:rsid w:val="00BB6782"/>
    <w:rsid w:val="00BC0453"/>
    <w:rsid w:val="00BC18F0"/>
    <w:rsid w:val="00BC1CD2"/>
    <w:rsid w:val="00BC4AF1"/>
    <w:rsid w:val="00BC6213"/>
    <w:rsid w:val="00BC6690"/>
    <w:rsid w:val="00BC6C2A"/>
    <w:rsid w:val="00BC75C2"/>
    <w:rsid w:val="00BC7D3E"/>
    <w:rsid w:val="00BD08A2"/>
    <w:rsid w:val="00BD09DE"/>
    <w:rsid w:val="00BD17C0"/>
    <w:rsid w:val="00BD17FE"/>
    <w:rsid w:val="00BD1B5B"/>
    <w:rsid w:val="00BD22DC"/>
    <w:rsid w:val="00BD3336"/>
    <w:rsid w:val="00BD3DD1"/>
    <w:rsid w:val="00BD43A1"/>
    <w:rsid w:val="00BE062A"/>
    <w:rsid w:val="00BE35B2"/>
    <w:rsid w:val="00BE478E"/>
    <w:rsid w:val="00BE5A81"/>
    <w:rsid w:val="00BE5ADA"/>
    <w:rsid w:val="00BE6E4F"/>
    <w:rsid w:val="00BF0FDF"/>
    <w:rsid w:val="00BF315B"/>
    <w:rsid w:val="00BF5AC6"/>
    <w:rsid w:val="00BF5FD8"/>
    <w:rsid w:val="00BF6625"/>
    <w:rsid w:val="00C005D0"/>
    <w:rsid w:val="00C02DBD"/>
    <w:rsid w:val="00C02F43"/>
    <w:rsid w:val="00C02FF7"/>
    <w:rsid w:val="00C03421"/>
    <w:rsid w:val="00C03472"/>
    <w:rsid w:val="00C0397E"/>
    <w:rsid w:val="00C101BF"/>
    <w:rsid w:val="00C11B4B"/>
    <w:rsid w:val="00C12860"/>
    <w:rsid w:val="00C12B47"/>
    <w:rsid w:val="00C12D32"/>
    <w:rsid w:val="00C16B5A"/>
    <w:rsid w:val="00C16F96"/>
    <w:rsid w:val="00C17926"/>
    <w:rsid w:val="00C210FD"/>
    <w:rsid w:val="00C21782"/>
    <w:rsid w:val="00C21FB8"/>
    <w:rsid w:val="00C25338"/>
    <w:rsid w:val="00C2593A"/>
    <w:rsid w:val="00C275D0"/>
    <w:rsid w:val="00C312C9"/>
    <w:rsid w:val="00C313C0"/>
    <w:rsid w:val="00C31F5D"/>
    <w:rsid w:val="00C329E4"/>
    <w:rsid w:val="00C32B07"/>
    <w:rsid w:val="00C32C24"/>
    <w:rsid w:val="00C32C68"/>
    <w:rsid w:val="00C347CB"/>
    <w:rsid w:val="00C35137"/>
    <w:rsid w:val="00C35F91"/>
    <w:rsid w:val="00C37DC9"/>
    <w:rsid w:val="00C40D79"/>
    <w:rsid w:val="00C41D99"/>
    <w:rsid w:val="00C43FAC"/>
    <w:rsid w:val="00C44A1D"/>
    <w:rsid w:val="00C453FF"/>
    <w:rsid w:val="00C4574D"/>
    <w:rsid w:val="00C46C7D"/>
    <w:rsid w:val="00C50AC6"/>
    <w:rsid w:val="00C51146"/>
    <w:rsid w:val="00C51446"/>
    <w:rsid w:val="00C536F8"/>
    <w:rsid w:val="00C53B8A"/>
    <w:rsid w:val="00C56091"/>
    <w:rsid w:val="00C5693F"/>
    <w:rsid w:val="00C57748"/>
    <w:rsid w:val="00C6174E"/>
    <w:rsid w:val="00C637A2"/>
    <w:rsid w:val="00C6553A"/>
    <w:rsid w:val="00C65D42"/>
    <w:rsid w:val="00C72796"/>
    <w:rsid w:val="00C73584"/>
    <w:rsid w:val="00C73E17"/>
    <w:rsid w:val="00C76990"/>
    <w:rsid w:val="00C76BBE"/>
    <w:rsid w:val="00C76D28"/>
    <w:rsid w:val="00C81C95"/>
    <w:rsid w:val="00C82DE3"/>
    <w:rsid w:val="00C83293"/>
    <w:rsid w:val="00C839A0"/>
    <w:rsid w:val="00C839C5"/>
    <w:rsid w:val="00C844CC"/>
    <w:rsid w:val="00C84794"/>
    <w:rsid w:val="00C84FE7"/>
    <w:rsid w:val="00C85690"/>
    <w:rsid w:val="00C86036"/>
    <w:rsid w:val="00C8637C"/>
    <w:rsid w:val="00C9075D"/>
    <w:rsid w:val="00C90C4F"/>
    <w:rsid w:val="00C9302C"/>
    <w:rsid w:val="00C93461"/>
    <w:rsid w:val="00C9540F"/>
    <w:rsid w:val="00C9713C"/>
    <w:rsid w:val="00CA2B03"/>
    <w:rsid w:val="00CA3328"/>
    <w:rsid w:val="00CA3F90"/>
    <w:rsid w:val="00CA4417"/>
    <w:rsid w:val="00CA5CF6"/>
    <w:rsid w:val="00CA66B9"/>
    <w:rsid w:val="00CA6E90"/>
    <w:rsid w:val="00CA7D3F"/>
    <w:rsid w:val="00CB0B1E"/>
    <w:rsid w:val="00CB0C1B"/>
    <w:rsid w:val="00CB1751"/>
    <w:rsid w:val="00CB1885"/>
    <w:rsid w:val="00CB54EB"/>
    <w:rsid w:val="00CB54EE"/>
    <w:rsid w:val="00CB659C"/>
    <w:rsid w:val="00CB6A19"/>
    <w:rsid w:val="00CB7067"/>
    <w:rsid w:val="00CC074C"/>
    <w:rsid w:val="00CC1EEA"/>
    <w:rsid w:val="00CC45E8"/>
    <w:rsid w:val="00CC55E9"/>
    <w:rsid w:val="00CC5EBD"/>
    <w:rsid w:val="00CC62D8"/>
    <w:rsid w:val="00CC76AB"/>
    <w:rsid w:val="00CC78DC"/>
    <w:rsid w:val="00CC791C"/>
    <w:rsid w:val="00CD249F"/>
    <w:rsid w:val="00CD5D20"/>
    <w:rsid w:val="00CD64D7"/>
    <w:rsid w:val="00CD67A6"/>
    <w:rsid w:val="00CE0104"/>
    <w:rsid w:val="00CE16D4"/>
    <w:rsid w:val="00CE3423"/>
    <w:rsid w:val="00CE391B"/>
    <w:rsid w:val="00CE507A"/>
    <w:rsid w:val="00CE51D1"/>
    <w:rsid w:val="00CE5BB2"/>
    <w:rsid w:val="00CE7893"/>
    <w:rsid w:val="00CF0919"/>
    <w:rsid w:val="00CF1668"/>
    <w:rsid w:val="00CF3BD8"/>
    <w:rsid w:val="00CF4433"/>
    <w:rsid w:val="00D00EDA"/>
    <w:rsid w:val="00D028F1"/>
    <w:rsid w:val="00D03E36"/>
    <w:rsid w:val="00D068BD"/>
    <w:rsid w:val="00D06FDF"/>
    <w:rsid w:val="00D10306"/>
    <w:rsid w:val="00D112C1"/>
    <w:rsid w:val="00D1416C"/>
    <w:rsid w:val="00D1433F"/>
    <w:rsid w:val="00D1567E"/>
    <w:rsid w:val="00D164B0"/>
    <w:rsid w:val="00D16E9E"/>
    <w:rsid w:val="00D17AA7"/>
    <w:rsid w:val="00D17FEC"/>
    <w:rsid w:val="00D21132"/>
    <w:rsid w:val="00D21228"/>
    <w:rsid w:val="00D22818"/>
    <w:rsid w:val="00D24078"/>
    <w:rsid w:val="00D26411"/>
    <w:rsid w:val="00D309E2"/>
    <w:rsid w:val="00D30C00"/>
    <w:rsid w:val="00D313E0"/>
    <w:rsid w:val="00D31CC5"/>
    <w:rsid w:val="00D339C2"/>
    <w:rsid w:val="00D33D15"/>
    <w:rsid w:val="00D343D2"/>
    <w:rsid w:val="00D3574A"/>
    <w:rsid w:val="00D35D8C"/>
    <w:rsid w:val="00D36857"/>
    <w:rsid w:val="00D44632"/>
    <w:rsid w:val="00D44A9B"/>
    <w:rsid w:val="00D45D11"/>
    <w:rsid w:val="00D46C0A"/>
    <w:rsid w:val="00D50075"/>
    <w:rsid w:val="00D50A19"/>
    <w:rsid w:val="00D52B34"/>
    <w:rsid w:val="00D53FFD"/>
    <w:rsid w:val="00D56776"/>
    <w:rsid w:val="00D56F0C"/>
    <w:rsid w:val="00D6032E"/>
    <w:rsid w:val="00D635DD"/>
    <w:rsid w:val="00D64D0E"/>
    <w:rsid w:val="00D65A67"/>
    <w:rsid w:val="00D65ACC"/>
    <w:rsid w:val="00D65C36"/>
    <w:rsid w:val="00D70BFD"/>
    <w:rsid w:val="00D710C4"/>
    <w:rsid w:val="00D71106"/>
    <w:rsid w:val="00D71C75"/>
    <w:rsid w:val="00D72FD2"/>
    <w:rsid w:val="00D74945"/>
    <w:rsid w:val="00D74D41"/>
    <w:rsid w:val="00D755A4"/>
    <w:rsid w:val="00D75805"/>
    <w:rsid w:val="00D76F0E"/>
    <w:rsid w:val="00D820C6"/>
    <w:rsid w:val="00D82224"/>
    <w:rsid w:val="00D8270D"/>
    <w:rsid w:val="00D856E7"/>
    <w:rsid w:val="00D86365"/>
    <w:rsid w:val="00D86D19"/>
    <w:rsid w:val="00D90293"/>
    <w:rsid w:val="00D916B9"/>
    <w:rsid w:val="00D92A6B"/>
    <w:rsid w:val="00D92D12"/>
    <w:rsid w:val="00D940C6"/>
    <w:rsid w:val="00D95115"/>
    <w:rsid w:val="00D9558B"/>
    <w:rsid w:val="00D957DE"/>
    <w:rsid w:val="00D96731"/>
    <w:rsid w:val="00D9768F"/>
    <w:rsid w:val="00D97793"/>
    <w:rsid w:val="00DA42B3"/>
    <w:rsid w:val="00DA5869"/>
    <w:rsid w:val="00DA591C"/>
    <w:rsid w:val="00DB0E6C"/>
    <w:rsid w:val="00DB0EEB"/>
    <w:rsid w:val="00DB2B62"/>
    <w:rsid w:val="00DB651A"/>
    <w:rsid w:val="00DB6C64"/>
    <w:rsid w:val="00DC0947"/>
    <w:rsid w:val="00DC0BD7"/>
    <w:rsid w:val="00DC24F8"/>
    <w:rsid w:val="00DC2E49"/>
    <w:rsid w:val="00DC5332"/>
    <w:rsid w:val="00DC574E"/>
    <w:rsid w:val="00DC5784"/>
    <w:rsid w:val="00DD0861"/>
    <w:rsid w:val="00DD0985"/>
    <w:rsid w:val="00DD11BE"/>
    <w:rsid w:val="00DD17A2"/>
    <w:rsid w:val="00DD1A6F"/>
    <w:rsid w:val="00DD3816"/>
    <w:rsid w:val="00DD3A14"/>
    <w:rsid w:val="00DD3C75"/>
    <w:rsid w:val="00DD6113"/>
    <w:rsid w:val="00DD66EA"/>
    <w:rsid w:val="00DD67EA"/>
    <w:rsid w:val="00DD6A20"/>
    <w:rsid w:val="00DE1B27"/>
    <w:rsid w:val="00DE2C23"/>
    <w:rsid w:val="00DE43B5"/>
    <w:rsid w:val="00DE4E23"/>
    <w:rsid w:val="00DF006D"/>
    <w:rsid w:val="00DF2065"/>
    <w:rsid w:val="00DF20AB"/>
    <w:rsid w:val="00DF23BC"/>
    <w:rsid w:val="00DF32F2"/>
    <w:rsid w:val="00DF348E"/>
    <w:rsid w:val="00DF51C2"/>
    <w:rsid w:val="00DF5344"/>
    <w:rsid w:val="00DF5A27"/>
    <w:rsid w:val="00DF685C"/>
    <w:rsid w:val="00DF7A68"/>
    <w:rsid w:val="00E002BA"/>
    <w:rsid w:val="00E04D24"/>
    <w:rsid w:val="00E059D2"/>
    <w:rsid w:val="00E063D3"/>
    <w:rsid w:val="00E0660F"/>
    <w:rsid w:val="00E07334"/>
    <w:rsid w:val="00E10584"/>
    <w:rsid w:val="00E1160C"/>
    <w:rsid w:val="00E119C0"/>
    <w:rsid w:val="00E12C75"/>
    <w:rsid w:val="00E13995"/>
    <w:rsid w:val="00E14DC6"/>
    <w:rsid w:val="00E150DE"/>
    <w:rsid w:val="00E17801"/>
    <w:rsid w:val="00E17812"/>
    <w:rsid w:val="00E208C8"/>
    <w:rsid w:val="00E2161B"/>
    <w:rsid w:val="00E21B76"/>
    <w:rsid w:val="00E230E9"/>
    <w:rsid w:val="00E234A4"/>
    <w:rsid w:val="00E251EE"/>
    <w:rsid w:val="00E2688E"/>
    <w:rsid w:val="00E26CEF"/>
    <w:rsid w:val="00E277D5"/>
    <w:rsid w:val="00E27822"/>
    <w:rsid w:val="00E30427"/>
    <w:rsid w:val="00E304EB"/>
    <w:rsid w:val="00E30940"/>
    <w:rsid w:val="00E313A0"/>
    <w:rsid w:val="00E31BB6"/>
    <w:rsid w:val="00E326FA"/>
    <w:rsid w:val="00E34936"/>
    <w:rsid w:val="00E35286"/>
    <w:rsid w:val="00E355D7"/>
    <w:rsid w:val="00E35E3B"/>
    <w:rsid w:val="00E40760"/>
    <w:rsid w:val="00E40B50"/>
    <w:rsid w:val="00E40FF1"/>
    <w:rsid w:val="00E43097"/>
    <w:rsid w:val="00E43790"/>
    <w:rsid w:val="00E43E92"/>
    <w:rsid w:val="00E4477D"/>
    <w:rsid w:val="00E44832"/>
    <w:rsid w:val="00E46144"/>
    <w:rsid w:val="00E46722"/>
    <w:rsid w:val="00E501A3"/>
    <w:rsid w:val="00E52B8B"/>
    <w:rsid w:val="00E54464"/>
    <w:rsid w:val="00E60C96"/>
    <w:rsid w:val="00E6315F"/>
    <w:rsid w:val="00E63A4F"/>
    <w:rsid w:val="00E63D7C"/>
    <w:rsid w:val="00E64371"/>
    <w:rsid w:val="00E643E3"/>
    <w:rsid w:val="00E64F2A"/>
    <w:rsid w:val="00E65C43"/>
    <w:rsid w:val="00E6659B"/>
    <w:rsid w:val="00E702E8"/>
    <w:rsid w:val="00E71878"/>
    <w:rsid w:val="00E729BE"/>
    <w:rsid w:val="00E72A1D"/>
    <w:rsid w:val="00E74347"/>
    <w:rsid w:val="00E74624"/>
    <w:rsid w:val="00E74FC5"/>
    <w:rsid w:val="00E74FEF"/>
    <w:rsid w:val="00E76FC9"/>
    <w:rsid w:val="00E8062B"/>
    <w:rsid w:val="00E809D7"/>
    <w:rsid w:val="00E83DAD"/>
    <w:rsid w:val="00E845AD"/>
    <w:rsid w:val="00E8484E"/>
    <w:rsid w:val="00E86315"/>
    <w:rsid w:val="00E87A15"/>
    <w:rsid w:val="00E90C09"/>
    <w:rsid w:val="00E9139C"/>
    <w:rsid w:val="00E92B0A"/>
    <w:rsid w:val="00E9385C"/>
    <w:rsid w:val="00E94BDB"/>
    <w:rsid w:val="00E94CF4"/>
    <w:rsid w:val="00E9719F"/>
    <w:rsid w:val="00E9753A"/>
    <w:rsid w:val="00EA1363"/>
    <w:rsid w:val="00EA198F"/>
    <w:rsid w:val="00EA1A5D"/>
    <w:rsid w:val="00EA4732"/>
    <w:rsid w:val="00EA5749"/>
    <w:rsid w:val="00EA5890"/>
    <w:rsid w:val="00EA5A84"/>
    <w:rsid w:val="00EA6B59"/>
    <w:rsid w:val="00EA6E9D"/>
    <w:rsid w:val="00EA7021"/>
    <w:rsid w:val="00EB33FE"/>
    <w:rsid w:val="00EB4234"/>
    <w:rsid w:val="00EB6A6B"/>
    <w:rsid w:val="00EB7088"/>
    <w:rsid w:val="00EC023F"/>
    <w:rsid w:val="00EC049C"/>
    <w:rsid w:val="00EC12A6"/>
    <w:rsid w:val="00EC26EC"/>
    <w:rsid w:val="00EC7FFD"/>
    <w:rsid w:val="00ED158D"/>
    <w:rsid w:val="00ED15FA"/>
    <w:rsid w:val="00ED1F2B"/>
    <w:rsid w:val="00ED2441"/>
    <w:rsid w:val="00ED30B4"/>
    <w:rsid w:val="00ED354D"/>
    <w:rsid w:val="00ED3D95"/>
    <w:rsid w:val="00ED3DC8"/>
    <w:rsid w:val="00ED53B1"/>
    <w:rsid w:val="00ED6961"/>
    <w:rsid w:val="00ED7897"/>
    <w:rsid w:val="00EE0AC2"/>
    <w:rsid w:val="00EE1C80"/>
    <w:rsid w:val="00EE2D07"/>
    <w:rsid w:val="00EE2D1B"/>
    <w:rsid w:val="00EE364C"/>
    <w:rsid w:val="00EE4C75"/>
    <w:rsid w:val="00EE54F0"/>
    <w:rsid w:val="00EE5E47"/>
    <w:rsid w:val="00EF4565"/>
    <w:rsid w:val="00EF4790"/>
    <w:rsid w:val="00EF4F35"/>
    <w:rsid w:val="00EF7AF7"/>
    <w:rsid w:val="00EF7FE5"/>
    <w:rsid w:val="00F01211"/>
    <w:rsid w:val="00F01673"/>
    <w:rsid w:val="00F03B5A"/>
    <w:rsid w:val="00F03D44"/>
    <w:rsid w:val="00F053FA"/>
    <w:rsid w:val="00F067AA"/>
    <w:rsid w:val="00F075A3"/>
    <w:rsid w:val="00F07A02"/>
    <w:rsid w:val="00F07AF2"/>
    <w:rsid w:val="00F10D6C"/>
    <w:rsid w:val="00F10EEE"/>
    <w:rsid w:val="00F112CC"/>
    <w:rsid w:val="00F121D4"/>
    <w:rsid w:val="00F1251B"/>
    <w:rsid w:val="00F12D2C"/>
    <w:rsid w:val="00F16A51"/>
    <w:rsid w:val="00F16F61"/>
    <w:rsid w:val="00F17AB3"/>
    <w:rsid w:val="00F17DAC"/>
    <w:rsid w:val="00F2082D"/>
    <w:rsid w:val="00F21C37"/>
    <w:rsid w:val="00F2365D"/>
    <w:rsid w:val="00F24CF0"/>
    <w:rsid w:val="00F25317"/>
    <w:rsid w:val="00F31D84"/>
    <w:rsid w:val="00F33AB1"/>
    <w:rsid w:val="00F340D0"/>
    <w:rsid w:val="00F36250"/>
    <w:rsid w:val="00F36E8B"/>
    <w:rsid w:val="00F37319"/>
    <w:rsid w:val="00F373D9"/>
    <w:rsid w:val="00F37581"/>
    <w:rsid w:val="00F3793B"/>
    <w:rsid w:val="00F40138"/>
    <w:rsid w:val="00F40767"/>
    <w:rsid w:val="00F40BE0"/>
    <w:rsid w:val="00F40C0E"/>
    <w:rsid w:val="00F4168C"/>
    <w:rsid w:val="00F4269D"/>
    <w:rsid w:val="00F42745"/>
    <w:rsid w:val="00F442E7"/>
    <w:rsid w:val="00F4504A"/>
    <w:rsid w:val="00F45766"/>
    <w:rsid w:val="00F45BD1"/>
    <w:rsid w:val="00F4634A"/>
    <w:rsid w:val="00F47870"/>
    <w:rsid w:val="00F51B75"/>
    <w:rsid w:val="00F53164"/>
    <w:rsid w:val="00F532B0"/>
    <w:rsid w:val="00F53845"/>
    <w:rsid w:val="00F53EAA"/>
    <w:rsid w:val="00F607DF"/>
    <w:rsid w:val="00F60A7E"/>
    <w:rsid w:val="00F60D66"/>
    <w:rsid w:val="00F62392"/>
    <w:rsid w:val="00F62912"/>
    <w:rsid w:val="00F6595F"/>
    <w:rsid w:val="00F66B62"/>
    <w:rsid w:val="00F6702A"/>
    <w:rsid w:val="00F71135"/>
    <w:rsid w:val="00F7119D"/>
    <w:rsid w:val="00F71797"/>
    <w:rsid w:val="00F72B0B"/>
    <w:rsid w:val="00F75871"/>
    <w:rsid w:val="00F75E25"/>
    <w:rsid w:val="00F76133"/>
    <w:rsid w:val="00F76428"/>
    <w:rsid w:val="00F7798D"/>
    <w:rsid w:val="00F77F01"/>
    <w:rsid w:val="00F8010C"/>
    <w:rsid w:val="00F802B6"/>
    <w:rsid w:val="00F8162C"/>
    <w:rsid w:val="00F82F63"/>
    <w:rsid w:val="00F83BC8"/>
    <w:rsid w:val="00F907A4"/>
    <w:rsid w:val="00F91118"/>
    <w:rsid w:val="00F91173"/>
    <w:rsid w:val="00F92E27"/>
    <w:rsid w:val="00F94B5E"/>
    <w:rsid w:val="00F9588F"/>
    <w:rsid w:val="00F95E03"/>
    <w:rsid w:val="00F9682D"/>
    <w:rsid w:val="00F977FA"/>
    <w:rsid w:val="00FA156A"/>
    <w:rsid w:val="00FA2068"/>
    <w:rsid w:val="00FA29AD"/>
    <w:rsid w:val="00FA2B83"/>
    <w:rsid w:val="00FA2E61"/>
    <w:rsid w:val="00FA442E"/>
    <w:rsid w:val="00FA4611"/>
    <w:rsid w:val="00FA580C"/>
    <w:rsid w:val="00FA5947"/>
    <w:rsid w:val="00FB02E4"/>
    <w:rsid w:val="00FB05AC"/>
    <w:rsid w:val="00FB0921"/>
    <w:rsid w:val="00FB1D3C"/>
    <w:rsid w:val="00FB223A"/>
    <w:rsid w:val="00FB2872"/>
    <w:rsid w:val="00FB3725"/>
    <w:rsid w:val="00FB49E2"/>
    <w:rsid w:val="00FB4C04"/>
    <w:rsid w:val="00FB62B9"/>
    <w:rsid w:val="00FC0613"/>
    <w:rsid w:val="00FC132B"/>
    <w:rsid w:val="00FC3E8F"/>
    <w:rsid w:val="00FC6FF5"/>
    <w:rsid w:val="00FC7411"/>
    <w:rsid w:val="00FD0186"/>
    <w:rsid w:val="00FD1F1B"/>
    <w:rsid w:val="00FD2D74"/>
    <w:rsid w:val="00FD39A0"/>
    <w:rsid w:val="00FD6BAB"/>
    <w:rsid w:val="00FE0A93"/>
    <w:rsid w:val="00FE1626"/>
    <w:rsid w:val="00FE191D"/>
    <w:rsid w:val="00FE42E9"/>
    <w:rsid w:val="00FE5493"/>
    <w:rsid w:val="00FE560D"/>
    <w:rsid w:val="00FE6822"/>
    <w:rsid w:val="00FE6973"/>
    <w:rsid w:val="00FF08A6"/>
    <w:rsid w:val="00FF11E4"/>
    <w:rsid w:val="00FF2660"/>
    <w:rsid w:val="00FF2EAD"/>
    <w:rsid w:val="00FF31AF"/>
    <w:rsid w:val="00FF35C9"/>
    <w:rsid w:val="00FF3CF2"/>
    <w:rsid w:val="00FF6666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C82B536-8E2A-4043-9E40-085EE06C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48F"/>
    <w:rPr>
      <w:rFonts w:ascii="Calibri" w:eastAsia="Times New Roman" w:hAnsi="Calibri" w:cs="Times New Roman"/>
      <w:lang w:eastAsia="ru-RU"/>
    </w:rPr>
  </w:style>
  <w:style w:type="paragraph" w:styleId="1">
    <w:name w:val="heading 1"/>
    <w:next w:val="a"/>
    <w:link w:val="10"/>
    <w:uiPriority w:val="9"/>
    <w:qFormat/>
    <w:rsid w:val="00915CFD"/>
    <w:pPr>
      <w:spacing w:before="120" w:after="120" w:line="240" w:lineRule="auto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9448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69448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next w:val="a"/>
    <w:link w:val="40"/>
    <w:uiPriority w:val="9"/>
    <w:qFormat/>
    <w:rsid w:val="00915CFD"/>
    <w:pPr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15CFD"/>
    <w:pPr>
      <w:spacing w:before="120" w:after="120" w:line="240" w:lineRule="auto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44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944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link w:val="11"/>
    <w:unhideWhenUsed/>
    <w:rsid w:val="006944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448F"/>
    <w:rPr>
      <w:color w:val="800080" w:themeColor="followedHyperlink"/>
      <w:u w:val="single"/>
    </w:rPr>
  </w:style>
  <w:style w:type="paragraph" w:styleId="a5">
    <w:name w:val="Normal (Web)"/>
    <w:basedOn w:val="a"/>
    <w:link w:val="a6"/>
    <w:uiPriority w:val="99"/>
    <w:unhideWhenUsed/>
    <w:rsid w:val="00694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nhideWhenUsed/>
    <w:rsid w:val="006944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694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nhideWhenUsed/>
    <w:rsid w:val="006944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rsid w:val="00694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ody Text"/>
    <w:basedOn w:val="a"/>
    <w:link w:val="ac"/>
    <w:unhideWhenUsed/>
    <w:rsid w:val="0069448F"/>
    <w:pPr>
      <w:shd w:val="clear" w:color="auto" w:fill="FFFFFF"/>
      <w:spacing w:after="0" w:line="312" w:lineRule="exact"/>
      <w:jc w:val="center"/>
    </w:pPr>
    <w:rPr>
      <w:rFonts w:ascii="Times New Roman" w:eastAsia="Microsoft Sans Serif" w:hAnsi="Times New Roman"/>
    </w:rPr>
  </w:style>
  <w:style w:type="character" w:customStyle="1" w:styleId="ac">
    <w:name w:val="Основной текст Знак"/>
    <w:basedOn w:val="a0"/>
    <w:link w:val="ab"/>
    <w:rsid w:val="0069448F"/>
    <w:rPr>
      <w:rFonts w:ascii="Times New Roman" w:eastAsia="Microsoft Sans Serif" w:hAnsi="Times New Roman" w:cs="Times New Roman"/>
      <w:shd w:val="clear" w:color="auto" w:fill="FFFFFF"/>
      <w:lang w:eastAsia="ru-RU"/>
    </w:rPr>
  </w:style>
  <w:style w:type="paragraph" w:styleId="ad">
    <w:name w:val="Balloon Text"/>
    <w:basedOn w:val="a"/>
    <w:link w:val="ae"/>
    <w:unhideWhenUsed/>
    <w:rsid w:val="0069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944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6944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Знак1 Знак Знак Знак Знак Знак Знак"/>
    <w:basedOn w:val="a"/>
    <w:rsid w:val="006944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6944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аголовок №1"/>
    <w:link w:val="110"/>
    <w:locked/>
    <w:rsid w:val="0069448F"/>
    <w:rPr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3"/>
    <w:rsid w:val="0069448F"/>
    <w:pPr>
      <w:shd w:val="clear" w:color="auto" w:fill="FFFFFF"/>
      <w:spacing w:before="300" w:after="0" w:line="312" w:lineRule="exact"/>
      <w:jc w:val="center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rsid w:val="00694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4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4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1">
    <w:name w:val="Без интервала Знак"/>
    <w:basedOn w:val="a0"/>
    <w:link w:val="14"/>
    <w:locked/>
    <w:rsid w:val="0069448F"/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Без интервала1"/>
    <w:link w:val="af1"/>
    <w:rsid w:val="0069448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ost">
    <w:name w:val="post"/>
    <w:basedOn w:val="a"/>
    <w:rsid w:val="00694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oice">
    <w:name w:val="voice"/>
    <w:basedOn w:val="a"/>
    <w:rsid w:val="00694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Intense Emphasis"/>
    <w:basedOn w:val="a0"/>
    <w:link w:val="15"/>
    <w:qFormat/>
    <w:rsid w:val="0069448F"/>
    <w:rPr>
      <w:b/>
      <w:bCs/>
      <w:i/>
      <w:iCs/>
      <w:color w:val="4F81BD"/>
    </w:rPr>
  </w:style>
  <w:style w:type="character" w:customStyle="1" w:styleId="col-sm-4">
    <w:name w:val="col-sm-4"/>
    <w:basedOn w:val="a0"/>
    <w:rsid w:val="0069448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9448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944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9448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944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arkedcontent">
    <w:name w:val="markedcontent"/>
    <w:basedOn w:val="a0"/>
    <w:rsid w:val="0069448F"/>
  </w:style>
  <w:style w:type="table" w:styleId="af3">
    <w:name w:val="Table Grid"/>
    <w:basedOn w:val="a1"/>
    <w:rsid w:val="0069448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15CFD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5CFD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15CFD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6">
    <w:name w:val="Обычный1"/>
    <w:rsid w:val="00915CFD"/>
    <w:rPr>
      <w:sz w:val="22"/>
    </w:rPr>
  </w:style>
  <w:style w:type="paragraph" w:styleId="21">
    <w:name w:val="toc 2"/>
    <w:next w:val="a"/>
    <w:link w:val="22"/>
    <w:uiPriority w:val="39"/>
    <w:rsid w:val="00915CFD"/>
    <w:pPr>
      <w:spacing w:after="0" w:line="240" w:lineRule="auto"/>
      <w:ind w:left="2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915CFD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41">
    <w:name w:val="toc 4"/>
    <w:next w:val="a"/>
    <w:link w:val="42"/>
    <w:uiPriority w:val="39"/>
    <w:rsid w:val="00915CFD"/>
    <w:pPr>
      <w:spacing w:after="0" w:line="240" w:lineRule="auto"/>
      <w:ind w:left="6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15CFD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6">
    <w:name w:val="toc 6"/>
    <w:next w:val="a"/>
    <w:link w:val="60"/>
    <w:uiPriority w:val="39"/>
    <w:rsid w:val="00915CFD"/>
    <w:pPr>
      <w:spacing w:after="0" w:line="240" w:lineRule="auto"/>
      <w:ind w:left="10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15CFD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4">
    <w:name w:val="Plain Text"/>
    <w:basedOn w:val="a"/>
    <w:link w:val="af5"/>
    <w:rsid w:val="00915CFD"/>
    <w:pPr>
      <w:spacing w:after="0" w:line="240" w:lineRule="auto"/>
    </w:pPr>
    <w:rPr>
      <w:rFonts w:ascii="Consolas" w:hAnsi="Consolas"/>
      <w:color w:val="000000"/>
      <w:sz w:val="21"/>
      <w:szCs w:val="20"/>
    </w:rPr>
  </w:style>
  <w:style w:type="character" w:customStyle="1" w:styleId="af5">
    <w:name w:val="Текст Знак"/>
    <w:basedOn w:val="a0"/>
    <w:link w:val="af4"/>
    <w:rsid w:val="00915CFD"/>
    <w:rPr>
      <w:rFonts w:ascii="Consolas" w:eastAsia="Times New Roman" w:hAnsi="Consolas" w:cs="Times New Roman"/>
      <w:color w:val="000000"/>
      <w:sz w:val="21"/>
      <w:szCs w:val="20"/>
      <w:lang w:eastAsia="ru-RU"/>
    </w:rPr>
  </w:style>
  <w:style w:type="paragraph" w:styleId="7">
    <w:name w:val="toc 7"/>
    <w:next w:val="a"/>
    <w:link w:val="70"/>
    <w:uiPriority w:val="39"/>
    <w:rsid w:val="00915CFD"/>
    <w:pPr>
      <w:spacing w:after="0" w:line="240" w:lineRule="auto"/>
      <w:ind w:left="12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15CFD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a6">
    <w:name w:val="Обычный (веб) Знак"/>
    <w:basedOn w:val="16"/>
    <w:link w:val="a5"/>
    <w:rsid w:val="00915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сновной шрифт абзаца1"/>
    <w:rsid w:val="00915CFD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915CFD"/>
    <w:pPr>
      <w:spacing w:after="0" w:line="240" w:lineRule="auto"/>
      <w:ind w:left="4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15CFD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8">
    <w:name w:val="Номер страницы1"/>
    <w:basedOn w:val="17"/>
    <w:link w:val="af6"/>
    <w:rsid w:val="00915CFD"/>
  </w:style>
  <w:style w:type="character" w:styleId="af6">
    <w:name w:val="page number"/>
    <w:basedOn w:val="a0"/>
    <w:link w:val="18"/>
    <w:rsid w:val="00915CFD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1">
    <w:name w:val="Гиперссылка1"/>
    <w:basedOn w:val="17"/>
    <w:link w:val="a3"/>
    <w:rsid w:val="00915CFD"/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customStyle="1" w:styleId="Footnote">
    <w:name w:val="Footnote"/>
    <w:rsid w:val="00915CFD"/>
    <w:pPr>
      <w:spacing w:after="0"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9">
    <w:name w:val="toc 1"/>
    <w:next w:val="a"/>
    <w:link w:val="1a"/>
    <w:uiPriority w:val="39"/>
    <w:rsid w:val="00915CFD"/>
    <w:pPr>
      <w:spacing w:after="0" w:line="240" w:lineRule="auto"/>
    </w:pPr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character" w:customStyle="1" w:styleId="1a">
    <w:name w:val="Оглавление 1 Знак"/>
    <w:link w:val="19"/>
    <w:uiPriority w:val="39"/>
    <w:rsid w:val="00915CFD"/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paragraph" w:customStyle="1" w:styleId="HeaderandFooter">
    <w:name w:val="Header and Footer"/>
    <w:rsid w:val="00915CFD"/>
    <w:pPr>
      <w:spacing w:after="0"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915CFD"/>
    <w:pPr>
      <w:spacing w:after="0" w:line="240" w:lineRule="auto"/>
      <w:ind w:left="16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15CFD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8">
    <w:name w:val="toc 8"/>
    <w:next w:val="a"/>
    <w:link w:val="80"/>
    <w:uiPriority w:val="39"/>
    <w:rsid w:val="00915CFD"/>
    <w:pPr>
      <w:spacing w:after="0" w:line="240" w:lineRule="auto"/>
      <w:ind w:left="14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15CFD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51">
    <w:name w:val="toc 5"/>
    <w:next w:val="a"/>
    <w:link w:val="52"/>
    <w:uiPriority w:val="39"/>
    <w:rsid w:val="00915CFD"/>
    <w:pPr>
      <w:spacing w:after="0" w:line="240" w:lineRule="auto"/>
      <w:ind w:left="8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15CFD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selectable-text">
    <w:name w:val="selectable-text"/>
    <w:basedOn w:val="17"/>
    <w:rsid w:val="00915CFD"/>
  </w:style>
  <w:style w:type="paragraph" w:styleId="af7">
    <w:name w:val="List Paragraph"/>
    <w:basedOn w:val="a"/>
    <w:link w:val="af8"/>
    <w:rsid w:val="00915CFD"/>
    <w:pPr>
      <w:ind w:left="720"/>
      <w:contextualSpacing/>
    </w:pPr>
    <w:rPr>
      <w:color w:val="000000"/>
      <w:szCs w:val="20"/>
    </w:rPr>
  </w:style>
  <w:style w:type="character" w:customStyle="1" w:styleId="af8">
    <w:name w:val="Абзац списка Знак"/>
    <w:basedOn w:val="16"/>
    <w:link w:val="af7"/>
    <w:rsid w:val="00915CFD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1b">
    <w:name w:val="Строгий1"/>
    <w:basedOn w:val="17"/>
    <w:link w:val="af9"/>
    <w:rsid w:val="00915CFD"/>
    <w:rPr>
      <w:b/>
    </w:rPr>
  </w:style>
  <w:style w:type="character" w:styleId="af9">
    <w:name w:val="Strong"/>
    <w:basedOn w:val="a0"/>
    <w:link w:val="1b"/>
    <w:rsid w:val="00915CFD"/>
    <w:rPr>
      <w:rFonts w:ascii="Calibri" w:eastAsia="Times New Roman" w:hAnsi="Calibri" w:cs="Times New Roman"/>
      <w:b/>
      <w:color w:val="000000"/>
      <w:sz w:val="20"/>
      <w:szCs w:val="20"/>
      <w:lang w:eastAsia="ru-RU"/>
    </w:rPr>
  </w:style>
  <w:style w:type="paragraph" w:styleId="afa">
    <w:name w:val="Subtitle"/>
    <w:next w:val="a"/>
    <w:link w:val="afb"/>
    <w:uiPriority w:val="11"/>
    <w:qFormat/>
    <w:rsid w:val="00915CFD"/>
    <w:pPr>
      <w:spacing w:after="0" w:line="240" w:lineRule="auto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uiPriority w:val="11"/>
    <w:rsid w:val="00915CFD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915CFD"/>
    <w:pPr>
      <w:spacing w:after="0" w:line="240" w:lineRule="auto"/>
      <w:ind w:left="18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5">
    <w:name w:val="Сильное выделение1"/>
    <w:basedOn w:val="17"/>
    <w:link w:val="af2"/>
    <w:rsid w:val="00915CFD"/>
    <w:rPr>
      <w:rFonts w:asciiTheme="minorHAnsi" w:eastAsiaTheme="minorHAnsi" w:hAnsiTheme="minorHAnsi" w:cstheme="minorBidi"/>
      <w:b/>
      <w:bCs/>
      <w:i/>
      <w:iCs/>
      <w:color w:val="4F81BD"/>
      <w:sz w:val="22"/>
      <w:szCs w:val="22"/>
      <w:lang w:eastAsia="en-US"/>
    </w:rPr>
  </w:style>
  <w:style w:type="paragraph" w:styleId="afc">
    <w:name w:val="Title"/>
    <w:next w:val="a"/>
    <w:link w:val="afd"/>
    <w:uiPriority w:val="10"/>
    <w:qFormat/>
    <w:rsid w:val="00915CFD"/>
    <w:pPr>
      <w:spacing w:after="0" w:line="240" w:lineRule="auto"/>
    </w:pPr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d">
    <w:name w:val="Название Знак"/>
    <w:basedOn w:val="a0"/>
    <w:link w:val="afc"/>
    <w:uiPriority w:val="10"/>
    <w:rsid w:val="00915CFD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rg-muitypography-root">
    <w:name w:val="rg-muitypography-root"/>
    <w:basedOn w:val="a0"/>
    <w:rsid w:val="001A5AF3"/>
  </w:style>
  <w:style w:type="paragraph" w:customStyle="1" w:styleId="Default">
    <w:name w:val="Default"/>
    <w:rsid w:val="00123F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chmet.ru/events/item/39695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stitut.mosco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54CDD-FE78-4E28-8484-C496DC55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432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Pilipenko</dc:creator>
  <cp:lastModifiedBy>Учетная запись Майкрософт</cp:lastModifiedBy>
  <cp:revision>9</cp:revision>
  <cp:lastPrinted>2025-09-30T18:22:00Z</cp:lastPrinted>
  <dcterms:created xsi:type="dcterms:W3CDTF">2025-09-30T18:54:00Z</dcterms:created>
  <dcterms:modified xsi:type="dcterms:W3CDTF">2025-10-13T11:07:00Z</dcterms:modified>
</cp:coreProperties>
</file>